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63B" w:rsidRDefault="000E668B" w:rsidP="000829B8">
      <w:pPr>
        <w:spacing w:line="276" w:lineRule="auto"/>
        <w:jc w:val="right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Załącznik nr </w:t>
      </w:r>
      <w:r w:rsidR="00C457BC">
        <w:rPr>
          <w:rFonts w:ascii="Arial Narrow" w:hAnsi="Arial Narrow"/>
          <w:b/>
        </w:rPr>
        <w:t>5</w:t>
      </w:r>
    </w:p>
    <w:p w:rsidR="0037063B" w:rsidRDefault="0037063B" w:rsidP="000829B8">
      <w:pPr>
        <w:spacing w:line="276" w:lineRule="auto"/>
        <w:jc w:val="right"/>
        <w:rPr>
          <w:rFonts w:ascii="Arial Narrow" w:hAnsi="Arial Narrow"/>
          <w:b/>
        </w:rPr>
      </w:pPr>
    </w:p>
    <w:p w:rsidR="0037063B" w:rsidRDefault="0037063B" w:rsidP="000829B8">
      <w:pPr>
        <w:spacing w:line="276" w:lineRule="auto"/>
        <w:jc w:val="right"/>
        <w:rPr>
          <w:rFonts w:ascii="Arial Narrow" w:hAnsi="Arial Narrow"/>
          <w:b/>
        </w:rPr>
      </w:pPr>
    </w:p>
    <w:p w:rsidR="00B82C57" w:rsidRDefault="00EF6664" w:rsidP="000829B8">
      <w:pPr>
        <w:spacing w:line="276" w:lineRule="auto"/>
        <w:jc w:val="right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……………………………….</w:t>
      </w:r>
      <w:r w:rsidR="000829B8" w:rsidRPr="000829B8">
        <w:rPr>
          <w:rFonts w:ascii="Arial Narrow" w:hAnsi="Arial Narrow"/>
          <w:b/>
        </w:rPr>
        <w:t>.</w:t>
      </w:r>
    </w:p>
    <w:p w:rsidR="00EF6664" w:rsidRPr="00EF6664" w:rsidRDefault="00EF6664" w:rsidP="00EF6664">
      <w:pPr>
        <w:spacing w:line="276" w:lineRule="auto"/>
        <w:ind w:firstLine="7088"/>
        <w:rPr>
          <w:rFonts w:ascii="Arial Narrow" w:hAnsi="Arial Narrow"/>
          <w:i/>
          <w:sz w:val="18"/>
        </w:rPr>
      </w:pPr>
      <w:r>
        <w:rPr>
          <w:rFonts w:ascii="Arial Narrow" w:hAnsi="Arial Narrow"/>
          <w:i/>
          <w:sz w:val="18"/>
        </w:rPr>
        <w:t xml:space="preserve">(miejscowość, data) </w:t>
      </w:r>
    </w:p>
    <w:p w:rsidR="00B82C57" w:rsidRPr="000829B8" w:rsidRDefault="00B82C57" w:rsidP="000829B8">
      <w:pPr>
        <w:spacing w:line="276" w:lineRule="auto"/>
        <w:jc w:val="both"/>
        <w:rPr>
          <w:rFonts w:ascii="Arial Narrow" w:hAnsi="Arial Narrow"/>
        </w:rPr>
      </w:pPr>
    </w:p>
    <w:p w:rsidR="005533D4" w:rsidRDefault="00C7649B" w:rsidP="005533D4">
      <w:pPr>
        <w:spacing w:line="276" w:lineRule="auto"/>
        <w:jc w:val="center"/>
        <w:rPr>
          <w:rFonts w:ascii="Arial Narrow" w:hAnsi="Arial Narrow"/>
          <w:b/>
        </w:rPr>
      </w:pPr>
      <w:r w:rsidRPr="000829B8">
        <w:rPr>
          <w:rFonts w:ascii="Arial Narrow" w:hAnsi="Arial Narrow"/>
          <w:b/>
        </w:rPr>
        <w:t>OFERT</w:t>
      </w:r>
      <w:r>
        <w:rPr>
          <w:rFonts w:ascii="Arial Narrow" w:hAnsi="Arial Narrow"/>
          <w:b/>
        </w:rPr>
        <w:t>A</w:t>
      </w:r>
      <w:r w:rsidRPr="000829B8">
        <w:rPr>
          <w:rFonts w:ascii="Arial Narrow" w:hAnsi="Arial Narrow"/>
          <w:b/>
        </w:rPr>
        <w:t xml:space="preserve"> CENOW</w:t>
      </w:r>
      <w:r>
        <w:rPr>
          <w:rFonts w:ascii="Arial Narrow" w:hAnsi="Arial Narrow"/>
          <w:b/>
        </w:rPr>
        <w:t>A</w:t>
      </w:r>
    </w:p>
    <w:p w:rsidR="00955E34" w:rsidRDefault="00955E34" w:rsidP="00955E34">
      <w:pPr>
        <w:jc w:val="center"/>
        <w:rPr>
          <w:rFonts w:ascii="Arial Narrow" w:hAnsi="Arial Narrow"/>
          <w:b/>
        </w:rPr>
      </w:pPr>
      <w:r w:rsidRPr="00F62C94">
        <w:rPr>
          <w:rFonts w:ascii="Arial Narrow" w:hAnsi="Arial Narrow"/>
          <w:b/>
        </w:rPr>
        <w:t xml:space="preserve">na dostawę pomocy dydaktycznych do Publicznej Szkole Podstawowej w </w:t>
      </w:r>
      <w:r w:rsidR="00C457BC">
        <w:rPr>
          <w:rFonts w:ascii="Arial Narrow" w:hAnsi="Arial Narrow"/>
          <w:b/>
        </w:rPr>
        <w:t>Bieszkowie Dolnym</w:t>
      </w:r>
      <w:r w:rsidRPr="00F62C94">
        <w:rPr>
          <w:rFonts w:ascii="Arial Narrow" w:hAnsi="Arial Narrow"/>
          <w:b/>
        </w:rPr>
        <w:t xml:space="preserve"> w ramach projektu „Rozwój edukacji w </w:t>
      </w:r>
      <w:r w:rsidR="00C457BC">
        <w:rPr>
          <w:rFonts w:ascii="Arial Narrow" w:hAnsi="Arial Narrow"/>
          <w:b/>
        </w:rPr>
        <w:t>Bieszkowie Dolnym</w:t>
      </w:r>
      <w:r w:rsidRPr="00F62C94">
        <w:rPr>
          <w:rFonts w:ascii="Arial Narrow" w:hAnsi="Arial Narrow"/>
          <w:b/>
        </w:rPr>
        <w:t xml:space="preserve">” poprzez realizację zadania pt. „Zakup pomocy do prowadzenia zajęć oraz wyposażenie pracowni </w:t>
      </w:r>
      <w:r>
        <w:rPr>
          <w:rFonts w:ascii="Arial Narrow" w:hAnsi="Arial Narrow"/>
          <w:b/>
        </w:rPr>
        <w:t>przyrodniczo – matematycznych w </w:t>
      </w:r>
      <w:r w:rsidRPr="00F62C94">
        <w:rPr>
          <w:rFonts w:ascii="Arial Narrow" w:hAnsi="Arial Narrow"/>
          <w:b/>
        </w:rPr>
        <w:t>sprzęt TIK” .</w:t>
      </w:r>
    </w:p>
    <w:p w:rsidR="00AD0704" w:rsidRPr="00AD0704" w:rsidRDefault="00AD0704" w:rsidP="00AD0704">
      <w:pPr>
        <w:spacing w:line="276" w:lineRule="auto"/>
        <w:jc w:val="center"/>
        <w:rPr>
          <w:rFonts w:ascii="Arial Narrow" w:hAnsi="Arial Narrow"/>
          <w:b/>
        </w:rPr>
      </w:pPr>
    </w:p>
    <w:p w:rsidR="00B82C57" w:rsidRPr="00AD0704" w:rsidRDefault="003D0673" w:rsidP="00AD0704">
      <w:pPr>
        <w:numPr>
          <w:ilvl w:val="0"/>
          <w:numId w:val="6"/>
        </w:numPr>
        <w:tabs>
          <w:tab w:val="num" w:pos="360"/>
        </w:tabs>
        <w:spacing w:line="276" w:lineRule="auto"/>
        <w:ind w:left="36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Dane Oferenta</w:t>
      </w:r>
    </w:p>
    <w:p w:rsidR="00B82C57" w:rsidRPr="005447CB" w:rsidRDefault="00B82C57" w:rsidP="000829B8">
      <w:pPr>
        <w:spacing w:line="276" w:lineRule="auto"/>
        <w:jc w:val="both"/>
        <w:rPr>
          <w:rFonts w:ascii="Arial Narrow" w:hAnsi="Arial Narrow"/>
          <w:sz w:val="12"/>
        </w:rPr>
      </w:pPr>
    </w:p>
    <w:p w:rsidR="00B82C57" w:rsidRPr="000829B8" w:rsidRDefault="003D0673" w:rsidP="003D0673">
      <w:pPr>
        <w:spacing w:line="360" w:lineRule="auto"/>
        <w:ind w:left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Nazwa …………………………………………………………………………………………………………….</w:t>
      </w:r>
    </w:p>
    <w:p w:rsidR="00B82C57" w:rsidRDefault="003D0673" w:rsidP="003D0673">
      <w:pPr>
        <w:spacing w:line="360" w:lineRule="auto"/>
        <w:ind w:left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Adres siedziby …………………………………………………………………………………………………..</w:t>
      </w:r>
      <w:r w:rsidR="00B82C57" w:rsidRPr="000829B8">
        <w:rPr>
          <w:rFonts w:ascii="Arial Narrow" w:hAnsi="Arial Narrow"/>
        </w:rPr>
        <w:t>.</w:t>
      </w:r>
    </w:p>
    <w:p w:rsidR="003D0673" w:rsidRPr="000829B8" w:rsidRDefault="003D0673" w:rsidP="003D0673">
      <w:pPr>
        <w:spacing w:line="360" w:lineRule="auto"/>
        <w:ind w:left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Telefon ……………………………………………… e – mail ………………………………………………...</w:t>
      </w:r>
    </w:p>
    <w:p w:rsidR="00B82C57" w:rsidRPr="005447CB" w:rsidRDefault="00B82C57" w:rsidP="00C44DC9">
      <w:pPr>
        <w:spacing w:line="276" w:lineRule="auto"/>
        <w:ind w:left="-142"/>
        <w:jc w:val="both"/>
        <w:rPr>
          <w:rFonts w:ascii="Arial Narrow" w:hAnsi="Arial Narrow"/>
          <w:sz w:val="14"/>
        </w:rPr>
      </w:pPr>
    </w:p>
    <w:p w:rsidR="00B1141C" w:rsidRDefault="003D0673" w:rsidP="000829B8">
      <w:pPr>
        <w:numPr>
          <w:ilvl w:val="0"/>
          <w:numId w:val="6"/>
        </w:numPr>
        <w:tabs>
          <w:tab w:val="num" w:pos="360"/>
        </w:tabs>
        <w:spacing w:line="276" w:lineRule="auto"/>
        <w:ind w:left="36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Cena oferty brutto:</w:t>
      </w:r>
      <w:r w:rsidR="000C0802">
        <w:rPr>
          <w:rFonts w:ascii="Arial Narrow" w:hAnsi="Arial Narrow"/>
          <w:b/>
        </w:rPr>
        <w:t xml:space="preserve"> ……………………………, słownie  ……………………………………………… ……………………………………………………………………………………………………………………</w:t>
      </w:r>
    </w:p>
    <w:p w:rsidR="00C457BC" w:rsidRDefault="00C457BC" w:rsidP="00C457BC">
      <w:pPr>
        <w:spacing w:line="276" w:lineRule="auto"/>
        <w:jc w:val="both"/>
        <w:rPr>
          <w:rFonts w:ascii="Arial Narrow" w:hAnsi="Arial Narrow"/>
          <w:b/>
        </w:rPr>
      </w:pPr>
    </w:p>
    <w:p w:rsidR="00C457BC" w:rsidRDefault="00C457BC" w:rsidP="00C457BC">
      <w:pPr>
        <w:spacing w:line="276" w:lineRule="auto"/>
        <w:jc w:val="both"/>
        <w:rPr>
          <w:rFonts w:ascii="Arial Narrow" w:hAnsi="Arial Narrow"/>
          <w:b/>
        </w:rPr>
      </w:pPr>
      <w:bookmarkStart w:id="0" w:name="_GoBack"/>
      <w:bookmarkEnd w:id="0"/>
    </w:p>
    <w:tbl>
      <w:tblPr>
        <w:tblW w:w="96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4253"/>
        <w:gridCol w:w="2551"/>
        <w:gridCol w:w="2174"/>
      </w:tblGrid>
      <w:tr w:rsidR="00C457BC" w:rsidRPr="00C457BC" w:rsidTr="00C457BC">
        <w:trPr>
          <w:trHeight w:val="495"/>
        </w:trPr>
        <w:tc>
          <w:tcPr>
            <w:tcW w:w="9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457BC" w:rsidRPr="00C457BC" w:rsidRDefault="00C457BC" w:rsidP="00C457BC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.1 Pomoce  szkol.-</w:t>
            </w:r>
            <w:proofErr w:type="spellStart"/>
            <w:r w:rsidRPr="00C457BC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dydakt</w:t>
            </w:r>
            <w:proofErr w:type="spellEnd"/>
            <w:r w:rsidRPr="00C457BC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. do </w:t>
            </w:r>
            <w:proofErr w:type="spellStart"/>
            <w:r w:rsidRPr="00C457BC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prowadz</w:t>
            </w:r>
            <w:proofErr w:type="spellEnd"/>
            <w:r w:rsidRPr="00C457BC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C457BC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zaj</w:t>
            </w:r>
            <w:proofErr w:type="spellEnd"/>
            <w:r w:rsidRPr="00C457BC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. z </w:t>
            </w:r>
            <w:proofErr w:type="spellStart"/>
            <w:r w:rsidRPr="00C457BC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j.angielskiego</w:t>
            </w:r>
            <w:proofErr w:type="spellEnd"/>
          </w:p>
        </w:tc>
      </w:tr>
      <w:tr w:rsidR="00C457BC" w:rsidRPr="00C457BC" w:rsidTr="00C457BC">
        <w:trPr>
          <w:trHeight w:val="28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457BC" w:rsidRPr="00C457BC" w:rsidRDefault="00C457BC" w:rsidP="00C457BC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457BC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457BC" w:rsidRPr="00C457BC" w:rsidRDefault="00C457BC" w:rsidP="00C457BC">
            <w:pPr>
              <w:jc w:val="both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457BC" w:rsidRPr="00C457BC" w:rsidRDefault="00C457BC" w:rsidP="00C457BC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457BC" w:rsidRPr="00C457BC" w:rsidRDefault="00C457BC" w:rsidP="00C457BC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 Cena brutto </w:t>
            </w:r>
          </w:p>
        </w:tc>
      </w:tr>
      <w:tr w:rsidR="00C457BC" w:rsidRPr="00C457BC" w:rsidTr="00C457BC">
        <w:trPr>
          <w:trHeight w:val="2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BC" w:rsidRPr="00C457BC" w:rsidRDefault="00C457BC" w:rsidP="00C457B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Angielskie </w:t>
            </w: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dobieranki</w:t>
            </w:r>
            <w:proofErr w:type="spellEnd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- czytać ze rozumienie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zest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C457BC" w:rsidRPr="00C457BC" w:rsidTr="00C457BC">
        <w:trPr>
          <w:trHeight w:val="28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BC" w:rsidRPr="00C457BC" w:rsidRDefault="00C457BC" w:rsidP="00C457B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Angielskie </w:t>
            </w: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dobieranki</w:t>
            </w:r>
            <w:proofErr w:type="spellEnd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- fonetyk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zest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C457BC" w:rsidRPr="00C457BC" w:rsidTr="00C457BC">
        <w:trPr>
          <w:trHeight w:val="28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BC" w:rsidRPr="00C457BC" w:rsidRDefault="00C457BC" w:rsidP="00C457B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Angielskie </w:t>
            </w: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dobieranki</w:t>
            </w:r>
            <w:proofErr w:type="spellEnd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- gramatyk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zest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C457BC" w:rsidRPr="00C457BC" w:rsidTr="00C457BC">
        <w:trPr>
          <w:trHeight w:val="28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BC" w:rsidRPr="00C457BC" w:rsidRDefault="00C457BC" w:rsidP="00C457B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Angielskie </w:t>
            </w: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dobieranki</w:t>
            </w:r>
            <w:proofErr w:type="spellEnd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- słownictwo część 1,2 i 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3 </w:t>
            </w: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zest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C457BC" w:rsidRPr="00C457BC" w:rsidTr="00C457BC">
        <w:trPr>
          <w:trHeight w:val="28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BC" w:rsidRPr="00C457BC" w:rsidRDefault="00C457BC" w:rsidP="00C457B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Angielskie </w:t>
            </w: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dobieranki</w:t>
            </w:r>
            <w:proofErr w:type="spellEnd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- teksty </w:t>
            </w: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informac</w:t>
            </w:r>
            <w:proofErr w:type="spellEnd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zest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C457BC" w:rsidRPr="00C457BC" w:rsidTr="00C457BC">
        <w:trPr>
          <w:trHeight w:val="28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BC" w:rsidRPr="00C457BC" w:rsidRDefault="00C457BC" w:rsidP="00C457B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6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Angielskie </w:t>
            </w: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dobieranki</w:t>
            </w:r>
            <w:proofErr w:type="spellEnd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- teksty </w:t>
            </w: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literac</w:t>
            </w:r>
            <w:proofErr w:type="spellEnd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zest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C457BC" w:rsidRPr="00C457BC" w:rsidTr="00C457BC">
        <w:trPr>
          <w:trHeight w:val="28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BC" w:rsidRPr="00C457BC" w:rsidRDefault="00C457BC" w:rsidP="00C457B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7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Karty szybki trening-różne </w:t>
            </w: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zagad</w:t>
            </w:r>
            <w:proofErr w:type="spellEnd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. temat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zest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C457BC" w:rsidRPr="00C457BC" w:rsidTr="00C457BC">
        <w:trPr>
          <w:trHeight w:val="28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BC" w:rsidRPr="00C457BC" w:rsidRDefault="00C457BC" w:rsidP="00C457B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8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Karty edukacyjno - gramatyczn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zest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C457BC" w:rsidRPr="00C457BC" w:rsidTr="00C457BC">
        <w:trPr>
          <w:trHeight w:val="28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BC" w:rsidRPr="00C457BC" w:rsidRDefault="00C457BC" w:rsidP="00C457B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9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Magiczny angielsk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zest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C457BC" w:rsidRPr="00C457BC" w:rsidTr="00C457BC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BC" w:rsidRPr="00C457BC" w:rsidRDefault="00C457BC" w:rsidP="00C457B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Szybkie ćwiczenia pisan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zest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C457BC" w:rsidRPr="00C457BC" w:rsidTr="00C457BC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BC" w:rsidRPr="00C457BC" w:rsidRDefault="00C457BC" w:rsidP="00C457B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Szybkie ćwiczenia ze słownictw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zest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C457BC" w:rsidRPr="00C457BC" w:rsidTr="00C457BC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BC" w:rsidRPr="00C457BC" w:rsidRDefault="00C457BC" w:rsidP="00C457B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Dwustronne puzzle alfabet zwierzą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zest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C457BC" w:rsidRPr="00C457BC" w:rsidTr="00C457BC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BC" w:rsidRPr="00C457BC" w:rsidRDefault="00C457BC" w:rsidP="00C457B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Owoce i warzyw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zest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C457BC" w:rsidRPr="00C457BC" w:rsidTr="00C457BC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BC" w:rsidRPr="00C457BC" w:rsidRDefault="00C457BC" w:rsidP="00C457B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Liczby, kolory i kształt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zest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C457BC" w:rsidRPr="00C457BC" w:rsidTr="00C457BC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BC" w:rsidRPr="00C457BC" w:rsidRDefault="00C457BC" w:rsidP="00C457B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Zawod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zest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C457BC" w:rsidRPr="00C457BC" w:rsidTr="00C457BC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BC" w:rsidRPr="00C457BC" w:rsidRDefault="00C457BC" w:rsidP="00C457B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Memory </w:t>
            </w: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game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zest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C457BC" w:rsidRPr="00C457BC" w:rsidTr="00C457BC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BC" w:rsidRPr="00C457BC" w:rsidRDefault="00C457BC" w:rsidP="00C457B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Hous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zest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C457BC" w:rsidRPr="00C457BC" w:rsidTr="00C457BC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BC" w:rsidRPr="00C457BC" w:rsidRDefault="00C457BC" w:rsidP="00C457B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Animal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zest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C457BC" w:rsidRPr="00C457BC" w:rsidTr="00C457BC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BC" w:rsidRPr="00C457BC" w:rsidRDefault="00C457BC" w:rsidP="00C457B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Supermarke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zest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C457BC" w:rsidRPr="00C457BC" w:rsidTr="00C457BC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BC" w:rsidRPr="00C457BC" w:rsidRDefault="00C457BC" w:rsidP="00C457B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Tow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zest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C457BC" w:rsidRPr="00C457BC" w:rsidTr="00C457BC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BC" w:rsidRPr="00C457BC" w:rsidRDefault="00C457BC" w:rsidP="00C457B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Beat </w:t>
            </w: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About</w:t>
            </w:r>
            <w:proofErr w:type="spellEnd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The Bus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zest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C457BC" w:rsidRPr="00C457BC" w:rsidTr="00C457BC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BC" w:rsidRPr="00C457BC" w:rsidRDefault="00C457BC" w:rsidP="00C457B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lastRenderedPageBreak/>
              <w:t>22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Emotions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zest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C457BC" w:rsidRPr="00C457BC" w:rsidTr="00C457BC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BC" w:rsidRPr="00C457BC" w:rsidRDefault="00C457BC" w:rsidP="00C457B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CONVERSATION CUBE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C457BC" w:rsidRPr="00C457BC" w:rsidTr="00C457BC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BC" w:rsidRPr="00C457BC" w:rsidRDefault="00C457BC" w:rsidP="00C457B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Reading CC.Gr.3,Gr.4,Gr.5,Gr.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4 </w:t>
            </w: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C457BC" w:rsidRPr="00C457BC" w:rsidTr="00C457BC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BC" w:rsidRPr="00C457BC" w:rsidRDefault="00C457BC" w:rsidP="00C457B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Sentence</w:t>
            </w:r>
            <w:proofErr w:type="spellEnd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Bulding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2 </w:t>
            </w: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C457BC" w:rsidRPr="00C457BC" w:rsidTr="00C457BC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BC" w:rsidRPr="00C457BC" w:rsidRDefault="00C457BC" w:rsidP="00C457B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Speaker’s</w:t>
            </w:r>
            <w:proofErr w:type="spellEnd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Box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C457BC" w:rsidRPr="00C457BC" w:rsidTr="00C457BC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BC" w:rsidRPr="00C457BC" w:rsidRDefault="00C457BC" w:rsidP="00C457B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Writer’s</w:t>
            </w:r>
            <w:proofErr w:type="spellEnd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Box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C457BC" w:rsidRPr="00C457BC" w:rsidTr="00C457BC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BC" w:rsidRPr="00C457BC" w:rsidRDefault="00C457BC" w:rsidP="00C457B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Puzzle Angielskie </w:t>
            </w: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Czasow</w:t>
            </w:r>
            <w:proofErr w:type="spellEnd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Nieregul</w:t>
            </w:r>
            <w:proofErr w:type="spellEnd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zest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C457BC" w:rsidRPr="00C457BC" w:rsidTr="00C457BC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BC" w:rsidRPr="00C457BC" w:rsidRDefault="00C457BC" w:rsidP="00C457B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Budowanie zdań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zest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C457BC" w:rsidRPr="00C457BC" w:rsidTr="00C457BC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BC" w:rsidRPr="00C457BC" w:rsidRDefault="00C457BC" w:rsidP="00C457B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Gra karciana </w:t>
            </w: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Don’t</w:t>
            </w:r>
            <w:proofErr w:type="spellEnd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Say</w:t>
            </w:r>
            <w:proofErr w:type="spellEnd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It! (egzamin ósmoklasisty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2 </w:t>
            </w: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C457BC" w:rsidRPr="00C457BC" w:rsidTr="00C457BC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BC" w:rsidRPr="00C457BC" w:rsidRDefault="00C457BC" w:rsidP="00C457B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Plansze do płynnego mówienia-190zł;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zest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C457BC" w:rsidRPr="00C457BC" w:rsidTr="00C457BC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BC" w:rsidRPr="00C457BC" w:rsidRDefault="00C457BC" w:rsidP="00C457B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Karty szybki trening - różne zagadnienia temat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8 </w:t>
            </w: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C457BC" w:rsidRPr="00C457BC" w:rsidTr="00C457BC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BC" w:rsidRPr="00C457BC" w:rsidRDefault="00C457BC" w:rsidP="00C457B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Ćw.-magiczny ang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zest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C457BC" w:rsidRPr="00C457BC" w:rsidTr="00C457BC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BC" w:rsidRPr="00C457BC" w:rsidRDefault="00C457BC" w:rsidP="00C457B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34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Akademia Umysłu Junior EDU+ </w:t>
            </w: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j.ang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zest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C457BC" w:rsidRPr="00C457BC" w:rsidTr="00C457BC">
        <w:trPr>
          <w:trHeight w:val="330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7BC" w:rsidRPr="00C457BC" w:rsidRDefault="00C457BC" w:rsidP="00C457B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457BC" w:rsidRPr="00C457BC" w:rsidRDefault="00C457BC" w:rsidP="00C457BC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C457BC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457BC" w:rsidRPr="00C457BC" w:rsidRDefault="00C457BC" w:rsidP="00C457BC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57BC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C457BC" w:rsidRPr="00C457BC" w:rsidTr="00C457BC">
        <w:trPr>
          <w:trHeight w:val="285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right"/>
              <w:rPr>
                <w:sz w:val="20"/>
                <w:szCs w:val="20"/>
              </w:rPr>
            </w:pPr>
          </w:p>
        </w:tc>
      </w:tr>
      <w:tr w:rsidR="00C457BC" w:rsidRPr="00C457BC" w:rsidTr="00C457BC">
        <w:trPr>
          <w:trHeight w:val="285"/>
        </w:trPr>
        <w:tc>
          <w:tcPr>
            <w:tcW w:w="9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457BC" w:rsidRPr="00C457BC" w:rsidRDefault="00C457BC" w:rsidP="00C457BC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1.2 Pomoce dydaktyczne do prowadzenia </w:t>
            </w:r>
            <w:proofErr w:type="spellStart"/>
            <w:r w:rsidRPr="00C457BC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zaj</w:t>
            </w:r>
            <w:proofErr w:type="spellEnd"/>
            <w:r w:rsidRPr="00C457BC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C457BC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j.niem</w:t>
            </w:r>
            <w:proofErr w:type="spellEnd"/>
            <w:r w:rsidRPr="00C457BC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C457BC" w:rsidRPr="00C457BC" w:rsidTr="00C457BC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457BC" w:rsidRPr="00C457BC" w:rsidRDefault="00C457BC" w:rsidP="00C457BC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457BC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457BC" w:rsidRPr="00C457BC" w:rsidRDefault="00C457BC" w:rsidP="00C457BC">
            <w:pPr>
              <w:jc w:val="both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457BC" w:rsidRPr="00C457BC" w:rsidRDefault="00C457BC" w:rsidP="00C457BC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457BC" w:rsidRPr="00C457BC" w:rsidRDefault="00C457BC" w:rsidP="00C457BC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 Cena brutto </w:t>
            </w:r>
          </w:p>
        </w:tc>
      </w:tr>
      <w:tr w:rsidR="00C457BC" w:rsidRPr="00C457BC" w:rsidTr="00C457BC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BC" w:rsidRPr="00C457BC" w:rsidRDefault="00C457BC" w:rsidP="00C457B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Zestaw 10 plansz ruchomych-</w:t>
            </w: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gramatyka,pisownia,słownictwo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zest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C457BC" w:rsidRPr="00C457BC" w:rsidTr="00C457BC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BC" w:rsidRPr="00C457BC" w:rsidRDefault="00C457BC" w:rsidP="00C457B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Karty </w:t>
            </w: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pracyróżne</w:t>
            </w:r>
            <w:proofErr w:type="spellEnd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dziedziny </w:t>
            </w: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garmat</w:t>
            </w:r>
            <w:proofErr w:type="spellEnd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pisownia,słownictwo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C457BC" w:rsidRPr="00C457BC" w:rsidTr="00C457BC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BC" w:rsidRPr="00C457BC" w:rsidRDefault="00C457BC" w:rsidP="00C457B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Duże dwustronne plansze czasowniki, rzeczowniki itp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C457BC" w:rsidRPr="00C457BC" w:rsidTr="00C457BC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BC" w:rsidRPr="00C457BC" w:rsidRDefault="00C457BC" w:rsidP="00C457B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Ćwiczenia odmian </w:t>
            </w: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niem.czasow.regularnych</w:t>
            </w:r>
            <w:proofErr w:type="spellEnd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i </w:t>
            </w: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nieregul</w:t>
            </w:r>
            <w:proofErr w:type="spellEnd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zest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C457BC" w:rsidRPr="00C457BC" w:rsidTr="00C457BC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BC" w:rsidRPr="00C457BC" w:rsidRDefault="00C457BC" w:rsidP="00C457B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Gry plansz. poznawanie </w:t>
            </w: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kultury,historii,tradycji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C457BC" w:rsidRPr="00C457BC" w:rsidTr="00C457BC">
        <w:trPr>
          <w:trHeight w:val="2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BC" w:rsidRPr="00C457BC" w:rsidRDefault="00C457BC" w:rsidP="00C457B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6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Zamykany poręczny klaser do ćwiczeń w pisaniu i czytaniu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C457BC" w:rsidRPr="00C457BC" w:rsidTr="00C457BC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BC" w:rsidRPr="00C457BC" w:rsidRDefault="00C457BC" w:rsidP="00C457B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7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color w:val="000000"/>
                <w:sz w:val="20"/>
                <w:szCs w:val="20"/>
              </w:rPr>
              <w:t xml:space="preserve"> </w:t>
            </w: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Angielsko-niemiecki pakiet fisze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C457BC" w:rsidRPr="00C457BC" w:rsidTr="00C457BC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BC" w:rsidRPr="00C457BC" w:rsidRDefault="00C457BC" w:rsidP="00C457B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8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Fiszki </w:t>
            </w: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J.niem</w:t>
            </w:r>
            <w:proofErr w:type="spellEnd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. Czasownik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C457BC" w:rsidRPr="00C457BC" w:rsidTr="00C457BC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BC" w:rsidRPr="00C457BC" w:rsidRDefault="00C457BC" w:rsidP="00C457B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9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Fiszki </w:t>
            </w:r>
            <w:r w:rsidRPr="00C457B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7BC">
              <w:rPr>
                <w:rFonts w:ascii="Arial" w:hAnsi="Arial" w:cs="Arial"/>
                <w:color w:val="000000"/>
                <w:sz w:val="20"/>
                <w:szCs w:val="20"/>
              </w:rPr>
              <w:t>J.niem</w:t>
            </w:r>
            <w:proofErr w:type="spellEnd"/>
            <w:r w:rsidRPr="00C457BC">
              <w:rPr>
                <w:rFonts w:ascii="Arial" w:hAnsi="Arial" w:cs="Arial"/>
                <w:color w:val="000000"/>
                <w:sz w:val="20"/>
                <w:szCs w:val="20"/>
              </w:rPr>
              <w:t>. Rzeczownik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C457BC" w:rsidRPr="00C457BC" w:rsidTr="00C457BC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BC" w:rsidRPr="00C457BC" w:rsidRDefault="00C457BC" w:rsidP="00C457B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Fiszki j. niem. Słownictwo. część 1,2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zest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C457BC" w:rsidRPr="00C457BC" w:rsidTr="00C457BC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BC" w:rsidRPr="00C457BC" w:rsidRDefault="00C457BC" w:rsidP="00C457B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Repetytorium ósmoklasisty z arkuszem </w:t>
            </w: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egzaminac</w:t>
            </w:r>
            <w:proofErr w:type="spellEnd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C457BC" w:rsidRPr="00C457BC" w:rsidTr="00C457BC">
        <w:trPr>
          <w:trHeight w:val="300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7BC" w:rsidRPr="00C457BC" w:rsidRDefault="00C457BC" w:rsidP="00C457B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457BC" w:rsidRPr="00C457BC" w:rsidRDefault="00C457BC" w:rsidP="00C457BC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C457BC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457BC" w:rsidRPr="00C457BC" w:rsidRDefault="00C457BC" w:rsidP="00C457BC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57BC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C457BC" w:rsidRPr="00C457BC" w:rsidTr="00C457BC">
        <w:trPr>
          <w:trHeight w:val="330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7BC" w:rsidRPr="00C457BC" w:rsidRDefault="00C457BC" w:rsidP="00C457BC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rPr>
                <w:sz w:val="20"/>
                <w:szCs w:val="20"/>
              </w:rPr>
            </w:pPr>
          </w:p>
        </w:tc>
      </w:tr>
      <w:tr w:rsidR="00C457BC" w:rsidRPr="00C457BC" w:rsidTr="00C457BC">
        <w:trPr>
          <w:trHeight w:val="285"/>
        </w:trPr>
        <w:tc>
          <w:tcPr>
            <w:tcW w:w="9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457BC" w:rsidRPr="00C457BC" w:rsidRDefault="00C457BC" w:rsidP="00C457BC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.3 Pomoce dydaktyczne do prowadzenia kółka chemicznego</w:t>
            </w:r>
          </w:p>
        </w:tc>
      </w:tr>
      <w:tr w:rsidR="00C457BC" w:rsidRPr="00C457BC" w:rsidTr="00C457BC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457BC" w:rsidRPr="00C457BC" w:rsidRDefault="00C457BC" w:rsidP="00C457BC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457BC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457BC" w:rsidRPr="00C457BC" w:rsidRDefault="00C457BC" w:rsidP="00C457BC">
            <w:pPr>
              <w:jc w:val="both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457BC" w:rsidRPr="00C457BC" w:rsidRDefault="00C457BC" w:rsidP="00C457BC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457BC" w:rsidRPr="00C457BC" w:rsidRDefault="00C457BC" w:rsidP="00C457BC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 Cena brutto </w:t>
            </w:r>
          </w:p>
        </w:tc>
      </w:tr>
      <w:tr w:rsidR="00C457BC" w:rsidRPr="00C457BC" w:rsidTr="00C457BC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BC" w:rsidRPr="00C457BC" w:rsidRDefault="00C457BC" w:rsidP="00C457B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Tace laboratoryjn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zest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C457BC" w:rsidRPr="00C457BC" w:rsidTr="00C457BC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BC" w:rsidRPr="00C457BC" w:rsidRDefault="00C457BC" w:rsidP="00C457B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Szczypce metalow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zest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C457BC" w:rsidRPr="00C457BC" w:rsidTr="00C457BC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BC" w:rsidRPr="00C457BC" w:rsidRDefault="00C457BC" w:rsidP="00C457B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Waga laboratoryjna z dokładnością do 0,1g (do 1kg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zest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C457BC" w:rsidRPr="00C457BC" w:rsidTr="00C457BC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BC" w:rsidRPr="00C457BC" w:rsidRDefault="00C457BC" w:rsidP="00C457B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Podnośnik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zest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C457BC" w:rsidRPr="00C457BC" w:rsidTr="00C457BC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BC" w:rsidRPr="00C457BC" w:rsidRDefault="00C457BC" w:rsidP="00C457B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Bagietk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zest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C457BC" w:rsidRPr="00C457BC" w:rsidTr="00C457BC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BC" w:rsidRPr="00C457BC" w:rsidRDefault="00C457BC" w:rsidP="00C457B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6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Termometr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zest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C457BC" w:rsidRPr="00C457BC" w:rsidTr="00C457BC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BC" w:rsidRPr="00C457BC" w:rsidRDefault="00C457BC" w:rsidP="00C457B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7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Rozdzielacz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zest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C457BC" w:rsidRPr="00C457BC" w:rsidTr="00C457BC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BC" w:rsidRPr="00C457BC" w:rsidRDefault="00C457BC" w:rsidP="00C457B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8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Parowniczk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zest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C457BC" w:rsidRPr="00C457BC" w:rsidTr="00C457BC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BC" w:rsidRPr="00C457BC" w:rsidRDefault="00C457BC" w:rsidP="00C457B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9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Tryskawk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zest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C457BC" w:rsidRPr="00C457BC" w:rsidTr="00C457BC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BC" w:rsidRPr="00C457BC" w:rsidRDefault="00C457BC" w:rsidP="00C457B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Elektrody grafitow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zest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C457BC" w:rsidRPr="00C457BC" w:rsidTr="00C457BC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BC" w:rsidRPr="00C457BC" w:rsidRDefault="00C457BC" w:rsidP="00C457B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Łyżki laboratoryjn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zest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C457BC" w:rsidRPr="00C457BC" w:rsidTr="00C457BC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BC" w:rsidRPr="00C457BC" w:rsidRDefault="00C457BC" w:rsidP="00C457B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Łyżki do spalań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zest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C457BC" w:rsidRPr="00C457BC" w:rsidTr="00C457BC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BC" w:rsidRPr="00C457BC" w:rsidRDefault="00C457BC" w:rsidP="00C457B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Bibuła laboratoryjn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zest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C457BC" w:rsidRPr="00C457BC" w:rsidTr="00C457BC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BC" w:rsidRPr="00C457BC" w:rsidRDefault="00C457BC" w:rsidP="00C457B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Sączki laboratoryjn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zest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C457BC" w:rsidRPr="00C457BC" w:rsidTr="00C457BC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BC" w:rsidRPr="00C457BC" w:rsidRDefault="00C457BC" w:rsidP="00C457B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Okulary ochronn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zest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C457BC" w:rsidRPr="00C457BC" w:rsidTr="00C457BC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BC" w:rsidRPr="00C457BC" w:rsidRDefault="00C457BC" w:rsidP="00C457B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lastRenderedPageBreak/>
              <w:t>16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Pojemnik na substancje stałe o poj.30 m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zest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C457BC" w:rsidRPr="00C457BC" w:rsidTr="00C457BC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BC" w:rsidRPr="00C457BC" w:rsidRDefault="00C457BC" w:rsidP="00C457B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Rękawice laboratoryjn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200 </w:t>
            </w: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C457BC" w:rsidRPr="00C457BC" w:rsidTr="00C457BC">
        <w:trPr>
          <w:trHeight w:val="2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BC" w:rsidRPr="00C457BC" w:rsidRDefault="00C457BC" w:rsidP="00C457B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Fartuchy laboratoryjn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6szt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C457BC" w:rsidRPr="00C457BC" w:rsidTr="00C457BC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BC" w:rsidRPr="00C457BC" w:rsidRDefault="00C457BC" w:rsidP="00C457B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Model przestrzenny do budowy atomów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zest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C457BC" w:rsidRPr="00C457BC" w:rsidTr="00C457BC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BC" w:rsidRPr="00C457BC" w:rsidRDefault="00C457BC" w:rsidP="00C457B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Duży zestaw do chemii organicznej i nieorganiczne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zest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C457BC" w:rsidRPr="00C457BC" w:rsidTr="00C457BC">
        <w:trPr>
          <w:trHeight w:val="2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BC" w:rsidRPr="00C457BC" w:rsidRDefault="00C457BC" w:rsidP="00C457B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Zest</w:t>
            </w:r>
            <w:proofErr w:type="spellEnd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. grupowy–Struktury kryształów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zest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C457BC" w:rsidRPr="00C457BC" w:rsidTr="00C457BC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BC" w:rsidRPr="00C457BC" w:rsidRDefault="00C457BC" w:rsidP="00C457B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Termometr do pomiarów temperatury cieczy i cia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zest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C457BC" w:rsidRPr="00C457BC" w:rsidTr="00C457BC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BC" w:rsidRPr="00C457BC" w:rsidRDefault="00C457BC" w:rsidP="00C457B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Paski wskaźnikow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zest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C457BC" w:rsidRPr="00C457BC" w:rsidTr="00C457BC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BC" w:rsidRPr="00C457BC" w:rsidRDefault="00C457BC" w:rsidP="00C457B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Zestaw do demonstracji energii słoneczne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zest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C457BC" w:rsidRPr="00C457BC" w:rsidTr="00C457BC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BC" w:rsidRPr="00C457BC" w:rsidRDefault="00C457BC" w:rsidP="00C457B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Lupa szklana z rączką 3x/110 m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3 </w:t>
            </w: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C457BC" w:rsidRPr="00C457BC" w:rsidTr="00C457BC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BC" w:rsidRPr="00C457BC" w:rsidRDefault="00C457BC" w:rsidP="00C457B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Aparat do destylacji szklan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zest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C457BC" w:rsidRPr="00C457BC" w:rsidTr="00C457BC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BC" w:rsidRPr="00C457BC" w:rsidRDefault="00C457BC" w:rsidP="00C457B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Dydaktyczny zestaw szkła laboratoryjneg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zest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C457BC" w:rsidRPr="00C457BC" w:rsidTr="00C457BC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BC" w:rsidRPr="00C457BC" w:rsidRDefault="00C457BC" w:rsidP="00C457B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Barwniki </w:t>
            </w: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fotosyntetyczne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zest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C457BC" w:rsidRPr="00C457BC" w:rsidTr="00C457BC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BC" w:rsidRPr="00C457BC" w:rsidRDefault="00C457BC" w:rsidP="00C457B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zestaw wskaźników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zest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C457BC" w:rsidRPr="00C457BC" w:rsidTr="00C457BC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BC" w:rsidRPr="00C457BC" w:rsidRDefault="00C457BC" w:rsidP="00C457B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Zestaw wodorotlenków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zest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C457BC" w:rsidRPr="00C457BC" w:rsidTr="00C457BC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BC" w:rsidRPr="00C457BC" w:rsidRDefault="00C457BC" w:rsidP="00C457B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Zestaw tlenków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zest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C457BC" w:rsidRPr="00C457BC" w:rsidTr="00C457BC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BC" w:rsidRPr="00C457BC" w:rsidRDefault="00C457BC" w:rsidP="00C457B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Zestaw pierwiastków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zest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C457BC" w:rsidRPr="00C457BC" w:rsidTr="00C457BC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BC" w:rsidRPr="00C457BC" w:rsidRDefault="00C457BC" w:rsidP="00C457B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Zestaw kwasy organiczn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zest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C457BC" w:rsidRPr="00C457BC" w:rsidTr="00C457BC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BC" w:rsidRPr="00C457BC" w:rsidRDefault="00C457BC" w:rsidP="00C457B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34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Zestaw kwasy mineraln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zest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C457BC" w:rsidRPr="00C457BC" w:rsidTr="00C457BC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BC" w:rsidRPr="00C457BC" w:rsidRDefault="00C457BC" w:rsidP="00C457B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35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zestaw szkiełek mikroskopowyc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zest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C457BC" w:rsidRPr="00C457BC" w:rsidTr="00C457BC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BC" w:rsidRPr="00C457BC" w:rsidRDefault="00C457BC" w:rsidP="00C457B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36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Zestawy odczynników chemicznyc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zest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C457BC" w:rsidRPr="00C457BC" w:rsidTr="00C457BC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BC" w:rsidRPr="00C457BC" w:rsidRDefault="00C457BC" w:rsidP="00C457B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37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Zestaw nauczycielski atom i molekuły, różn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zest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C457BC" w:rsidRPr="00C457BC" w:rsidTr="00C457BC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BC" w:rsidRPr="00C457BC" w:rsidRDefault="00C457BC" w:rsidP="00C457B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38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Mały chemi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C457BC" w:rsidRPr="00C457BC" w:rsidTr="00C457BC">
        <w:trPr>
          <w:trHeight w:val="285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7BC" w:rsidRPr="00C457BC" w:rsidRDefault="00C457BC" w:rsidP="00C457B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457BC" w:rsidRPr="00C457BC" w:rsidRDefault="00C457BC" w:rsidP="00C457BC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C457BC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457BC" w:rsidRPr="00C457BC" w:rsidRDefault="00C457BC" w:rsidP="00C457BC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57BC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C457BC" w:rsidRPr="00C457BC" w:rsidTr="00C457BC">
        <w:trPr>
          <w:trHeight w:val="255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right"/>
              <w:rPr>
                <w:sz w:val="20"/>
                <w:szCs w:val="20"/>
              </w:rPr>
            </w:pPr>
          </w:p>
        </w:tc>
      </w:tr>
      <w:tr w:rsidR="00C457BC" w:rsidRPr="00C457BC" w:rsidTr="00C457BC">
        <w:trPr>
          <w:trHeight w:val="255"/>
        </w:trPr>
        <w:tc>
          <w:tcPr>
            <w:tcW w:w="9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457BC" w:rsidRPr="00C457BC" w:rsidRDefault="00C457BC" w:rsidP="00C457BC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.4 Pomoce dydaktyczne do prowadzenia kółka fizycznego</w:t>
            </w:r>
          </w:p>
        </w:tc>
      </w:tr>
      <w:tr w:rsidR="00C457BC" w:rsidRPr="00C457BC" w:rsidTr="00C457BC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457BC" w:rsidRPr="00C457BC" w:rsidRDefault="00C457BC" w:rsidP="00C457BC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457BC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457BC" w:rsidRPr="00C457BC" w:rsidRDefault="00C457BC" w:rsidP="00C457BC">
            <w:pPr>
              <w:jc w:val="both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457BC" w:rsidRPr="00C457BC" w:rsidRDefault="00C457BC" w:rsidP="00C457BC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457BC" w:rsidRPr="00C457BC" w:rsidRDefault="00C457BC" w:rsidP="00C457BC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 Cena brutto </w:t>
            </w:r>
          </w:p>
        </w:tc>
      </w:tr>
      <w:tr w:rsidR="00C457BC" w:rsidRPr="00C457BC" w:rsidTr="00C457BC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BC" w:rsidRPr="00C457BC" w:rsidRDefault="00C457BC" w:rsidP="00C457B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Dysk optyczny z </w:t>
            </w: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akces.i</w:t>
            </w:r>
            <w:proofErr w:type="spellEnd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elementem świetlny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C457BC" w:rsidRPr="00C457BC" w:rsidTr="00C457BC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BC" w:rsidRPr="00C457BC" w:rsidRDefault="00C457BC" w:rsidP="00C457B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Pudełko do wytwarzania promieni z wyposa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C457BC" w:rsidRPr="00C457BC" w:rsidTr="00C457BC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BC" w:rsidRPr="00C457BC" w:rsidRDefault="00C457BC" w:rsidP="00C457B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Zest.do</w:t>
            </w:r>
            <w:proofErr w:type="spellEnd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prezentacji zjawisk </w:t>
            </w: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optycz</w:t>
            </w:r>
            <w:proofErr w:type="spellEnd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C457BC" w:rsidRPr="00C457BC" w:rsidTr="00C457BC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BC" w:rsidRPr="00C457BC" w:rsidRDefault="00C457BC" w:rsidP="00C457B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Luksomierz podstawowy z wyświetlaczem cyfrowy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C457BC" w:rsidRPr="00C457BC" w:rsidTr="00C457BC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BC" w:rsidRPr="00C457BC" w:rsidRDefault="00C457BC" w:rsidP="00C457B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Zestaw do magnetyzmu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C457BC" w:rsidRPr="00C457BC" w:rsidTr="00C457BC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BC" w:rsidRPr="00C457BC" w:rsidRDefault="00C457BC" w:rsidP="00C457B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6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Zestaw  magnesów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C457BC" w:rsidRPr="00C457BC" w:rsidTr="00C457BC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BC" w:rsidRPr="00C457BC" w:rsidRDefault="00C457BC" w:rsidP="00C457B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7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Zestaw do demonstracji </w:t>
            </w: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przewodnic.cieplnego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C457BC" w:rsidRPr="00C457BC" w:rsidTr="00C457BC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BC" w:rsidRPr="00C457BC" w:rsidRDefault="00C457BC" w:rsidP="00C457B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8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Kompas/busola pryzmatyczn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C457BC" w:rsidRPr="00C457BC" w:rsidTr="00C457BC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BC" w:rsidRPr="00C457BC" w:rsidRDefault="00C457BC" w:rsidP="00C457B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9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Akcesoria do Generatora van de </w:t>
            </w: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Graaffa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1 komplet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C457BC" w:rsidRPr="00C457BC" w:rsidTr="00C457BC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BC" w:rsidRPr="00C457BC" w:rsidRDefault="00C457BC" w:rsidP="00C457B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Zest</w:t>
            </w:r>
            <w:proofErr w:type="spellEnd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. Proste obwody </w:t>
            </w: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elektr</w:t>
            </w:r>
            <w:proofErr w:type="spellEnd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. z multimetre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C457BC" w:rsidRPr="00C457BC" w:rsidTr="00C457BC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BC" w:rsidRPr="00C457BC" w:rsidRDefault="00C457BC" w:rsidP="00C457B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Woltomierz szkoln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C457BC" w:rsidRPr="00C457BC" w:rsidTr="00C457BC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BC" w:rsidRPr="00C457BC" w:rsidRDefault="00C457BC" w:rsidP="00C457B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Amperomierz szkoln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C457BC" w:rsidRPr="00C457BC" w:rsidTr="00C457BC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BC" w:rsidRPr="00C457BC" w:rsidRDefault="00C457BC" w:rsidP="00C457B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Miernik natężenia dźwięku, cyfrow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C457BC" w:rsidRPr="00C457BC" w:rsidTr="00C457BC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BC" w:rsidRPr="00C457BC" w:rsidRDefault="00C457BC" w:rsidP="00C457B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Ława optyczna z pełnym wyposaż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C457BC" w:rsidRPr="00C457BC" w:rsidTr="00C457BC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BC" w:rsidRPr="00C457BC" w:rsidRDefault="00C457BC" w:rsidP="00C457B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Obwody </w:t>
            </w: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elektryczne-zest.szkolny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C457BC" w:rsidRPr="00C457BC" w:rsidTr="00C457BC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BC" w:rsidRPr="00C457BC" w:rsidRDefault="00C457BC" w:rsidP="00C457B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Pudełko do wytwarzania promieni z wyposa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C457BC" w:rsidRPr="00C457BC" w:rsidTr="00C457BC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BC" w:rsidRPr="00C457BC" w:rsidRDefault="00C457BC" w:rsidP="00C457B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Zestaw do magnetyzmu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C457BC" w:rsidRPr="00C457BC" w:rsidTr="00C457BC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BC" w:rsidRPr="00C457BC" w:rsidRDefault="00C457BC" w:rsidP="00C457B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Siłomierz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5szt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C457BC" w:rsidRPr="00C457BC" w:rsidTr="00C457BC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BC" w:rsidRPr="00C457BC" w:rsidRDefault="00C457BC" w:rsidP="00C457B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Zest</w:t>
            </w:r>
            <w:proofErr w:type="spellEnd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. Elektronika 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1szt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C457BC" w:rsidRPr="00C457BC" w:rsidTr="00C457BC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BC" w:rsidRPr="00C457BC" w:rsidRDefault="00C457BC" w:rsidP="00C457B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Zest</w:t>
            </w:r>
            <w:proofErr w:type="spellEnd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. Elektronika 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1szt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C457BC" w:rsidRPr="00C457BC" w:rsidTr="00C457BC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BC" w:rsidRPr="00C457BC" w:rsidRDefault="00C457BC" w:rsidP="00C457B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Zest</w:t>
            </w:r>
            <w:proofErr w:type="spellEnd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. soczewek ze stojakie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1szt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C457BC" w:rsidRPr="00C457BC" w:rsidTr="00C457BC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BC" w:rsidRPr="00C457BC" w:rsidRDefault="00C457BC" w:rsidP="00C457B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Pryzmat szklany trójkątny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1szt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C457BC" w:rsidRPr="00C457BC" w:rsidTr="00C457BC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BC" w:rsidRPr="00C457BC" w:rsidRDefault="00C457BC" w:rsidP="00C457B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Krążek Newton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1szt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C457BC" w:rsidRPr="00C457BC" w:rsidTr="00C457BC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BC" w:rsidRPr="00C457BC" w:rsidRDefault="00C457BC" w:rsidP="00C457B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lastRenderedPageBreak/>
              <w:t>24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Zest</w:t>
            </w:r>
            <w:proofErr w:type="spellEnd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. postaw. obwodów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1szt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C457BC" w:rsidRPr="00C457BC" w:rsidTr="00C457BC">
        <w:trPr>
          <w:trHeight w:val="330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457BC" w:rsidRPr="00C457BC" w:rsidRDefault="00C457BC" w:rsidP="00C457BC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C457BC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457BC" w:rsidRPr="00C457BC" w:rsidRDefault="00C457BC" w:rsidP="00C457BC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57BC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C457BC" w:rsidRPr="00C457BC" w:rsidTr="00C457BC">
        <w:trPr>
          <w:trHeight w:val="285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rPr>
                <w:sz w:val="20"/>
                <w:szCs w:val="20"/>
              </w:rPr>
            </w:pPr>
          </w:p>
        </w:tc>
      </w:tr>
      <w:tr w:rsidR="00C457BC" w:rsidRPr="00C457BC" w:rsidTr="00C457BC">
        <w:trPr>
          <w:trHeight w:val="285"/>
        </w:trPr>
        <w:tc>
          <w:tcPr>
            <w:tcW w:w="9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457BC" w:rsidRPr="00C457BC" w:rsidRDefault="00C457BC" w:rsidP="00C457BC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.5 Pomoce dydaktyczne do prowadzenia kółka biologicznego</w:t>
            </w:r>
          </w:p>
        </w:tc>
      </w:tr>
      <w:tr w:rsidR="00C457BC" w:rsidRPr="00C457BC" w:rsidTr="00C457BC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457BC" w:rsidRPr="00C457BC" w:rsidRDefault="00C457BC" w:rsidP="00C457BC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457BC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457BC" w:rsidRPr="00C457BC" w:rsidRDefault="00C457BC" w:rsidP="00C457BC">
            <w:pPr>
              <w:jc w:val="both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457BC" w:rsidRPr="00C457BC" w:rsidRDefault="00C457BC" w:rsidP="00C457BC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457BC" w:rsidRPr="00C457BC" w:rsidRDefault="00C457BC" w:rsidP="00C457BC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 Cena brutto </w:t>
            </w:r>
          </w:p>
        </w:tc>
      </w:tr>
      <w:tr w:rsidR="00C457BC" w:rsidRPr="00C457BC" w:rsidTr="00C457BC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BC" w:rsidRPr="00C457BC" w:rsidRDefault="00C457BC" w:rsidP="00C457B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Model szkieletu człow.,1/2 wielkości nat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C457BC" w:rsidRPr="00C457BC" w:rsidTr="00C457BC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BC" w:rsidRPr="00C457BC" w:rsidRDefault="00C457BC" w:rsidP="00C457B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Model tułowia </w:t>
            </w: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ludzk</w:t>
            </w:r>
            <w:proofErr w:type="spellEnd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. z głową, 11-cz.,1/2 </w:t>
            </w: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wielk</w:t>
            </w:r>
            <w:proofErr w:type="spellEnd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C457BC" w:rsidRPr="00C457BC" w:rsidTr="00C457BC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BC" w:rsidRPr="00C457BC" w:rsidRDefault="00C457BC" w:rsidP="00C457B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Model oka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C457BC" w:rsidRPr="00C457BC" w:rsidTr="00C457BC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BC" w:rsidRPr="00C457BC" w:rsidRDefault="00C457BC" w:rsidP="00C457B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Model ucha 1szt-147zł;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C457BC" w:rsidRPr="00C457BC" w:rsidTr="00C457BC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BC" w:rsidRPr="00C457BC" w:rsidRDefault="00C457BC" w:rsidP="00C457B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Płuca, krtań, serce 1zest-325zł;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zest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C457BC" w:rsidRPr="00C457BC" w:rsidTr="00C457BC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BC" w:rsidRPr="00C457BC" w:rsidRDefault="00C457BC" w:rsidP="00C457B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6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Model procesu oddych.1szt-146zł;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C457BC" w:rsidRPr="00C457BC" w:rsidTr="00C457BC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BC" w:rsidRPr="00C457BC" w:rsidRDefault="00C457BC" w:rsidP="00C457B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7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Model wątroby oraz trzustki z dwunast.1szt-109zł;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C457BC" w:rsidRPr="00C457BC" w:rsidTr="00C457BC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BC" w:rsidRPr="00C457BC" w:rsidRDefault="00C457BC" w:rsidP="00C457B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8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Model mózgu </w:t>
            </w: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człow.z</w:t>
            </w:r>
            <w:proofErr w:type="spellEnd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arteriami 8cz.1zest-186zł;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zest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C457BC" w:rsidRPr="00C457BC" w:rsidTr="00C457BC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BC" w:rsidRPr="00C457BC" w:rsidRDefault="00C457BC" w:rsidP="00C457B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9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Preparaty roślinn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C457BC" w:rsidRPr="00C457BC" w:rsidTr="00C457BC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BC" w:rsidRPr="00C457BC" w:rsidRDefault="00C457BC" w:rsidP="00C457B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Preparaty zoologiczne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C457BC" w:rsidRPr="00C457BC" w:rsidTr="00C457BC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BC" w:rsidRPr="00C457BC" w:rsidRDefault="00C457BC" w:rsidP="00C457B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Preparaty tkankowe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C457BC" w:rsidRPr="00C457BC" w:rsidTr="00C457BC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BC" w:rsidRPr="00C457BC" w:rsidRDefault="00C457BC" w:rsidP="00C457B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Bakterie–20 </w:t>
            </w: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prep.mikroskop</w:t>
            </w:r>
            <w:proofErr w:type="spellEnd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C457BC" w:rsidRPr="00C457BC" w:rsidTr="00C457BC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BC" w:rsidRPr="00C457BC" w:rsidRDefault="00C457BC" w:rsidP="00C457B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Plansze ścienne Szkielet </w:t>
            </w: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człow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C457BC" w:rsidRPr="00C457BC" w:rsidTr="00C457BC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BC" w:rsidRPr="00C457BC" w:rsidRDefault="00C457BC" w:rsidP="00C457B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Witaminy w organizmie </w:t>
            </w: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człow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C457BC" w:rsidRPr="00C457BC" w:rsidTr="00C457BC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BC" w:rsidRPr="00C457BC" w:rsidRDefault="00C457BC" w:rsidP="00C457B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Mikro i Makro </w:t>
            </w: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elem</w:t>
            </w:r>
            <w:proofErr w:type="spellEnd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C457BC" w:rsidRPr="00C457BC" w:rsidTr="00C457BC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BC" w:rsidRPr="00C457BC" w:rsidRDefault="00C457BC" w:rsidP="00C457B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Zasady </w:t>
            </w: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zdroego</w:t>
            </w:r>
            <w:proofErr w:type="spellEnd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żywien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C457BC" w:rsidRPr="00C457BC" w:rsidTr="00C457BC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BC" w:rsidRPr="00C457BC" w:rsidRDefault="00C457BC" w:rsidP="00C457B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Fartuchy </w:t>
            </w: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laborat</w:t>
            </w:r>
            <w:proofErr w:type="spellEnd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C457BC" w:rsidRPr="00C457BC" w:rsidTr="00C457BC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BC" w:rsidRPr="00C457BC" w:rsidRDefault="00C457BC" w:rsidP="00C457B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Okulary ochr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6 </w:t>
            </w: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C457BC" w:rsidRPr="00C457BC" w:rsidTr="00C457BC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BC" w:rsidRPr="00C457BC" w:rsidRDefault="00C457BC" w:rsidP="00C457B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Luneta podręcz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2 </w:t>
            </w: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C457BC" w:rsidRPr="00C457BC" w:rsidTr="00C457BC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BC" w:rsidRPr="00C457BC" w:rsidRDefault="00C457BC" w:rsidP="00C457B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Mikroskop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4 </w:t>
            </w: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C457BC" w:rsidRPr="00C457BC" w:rsidTr="00C457BC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BC" w:rsidRPr="00C457BC" w:rsidRDefault="00C457BC" w:rsidP="00C457B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Mikroskop cyfrow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2szt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C457BC" w:rsidRPr="00C457BC" w:rsidTr="00C457BC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BC" w:rsidRPr="00C457BC" w:rsidRDefault="00C457BC" w:rsidP="00C457B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Zest</w:t>
            </w:r>
            <w:proofErr w:type="spellEnd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. do </w:t>
            </w: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ćw.laborator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zest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C457BC" w:rsidRPr="00C457BC" w:rsidTr="00C457BC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BC" w:rsidRPr="00C457BC" w:rsidRDefault="00C457BC" w:rsidP="00C457B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Plansze interakt.1zest-223zł;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zest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C457BC" w:rsidRPr="00C457BC" w:rsidTr="00C457BC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BC" w:rsidRPr="00C457BC" w:rsidRDefault="00C457BC" w:rsidP="00C457B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Suwmiarka tradyc.1szt-60zł;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C457BC" w:rsidRPr="00C457BC" w:rsidTr="00C457BC">
        <w:trPr>
          <w:trHeight w:val="31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BC" w:rsidRPr="00C457BC" w:rsidRDefault="00C457BC" w:rsidP="00C457B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Mobilna stacja pogod.1szt-234zł;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szt</w:t>
            </w:r>
            <w:proofErr w:type="spellEnd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C457BC" w:rsidRPr="00C457BC" w:rsidTr="00C457BC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BC" w:rsidRPr="00C457BC" w:rsidRDefault="00C457BC" w:rsidP="00C457B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Stetoskop 1szt-39zł;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C457BC" w:rsidRPr="00C457BC" w:rsidTr="00C457BC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BC" w:rsidRPr="00C457BC" w:rsidRDefault="00C457BC" w:rsidP="00C457B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Menzurki plastikowe 1 zest.-95zł;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zest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C457BC" w:rsidRPr="00C457BC" w:rsidTr="00C457BC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BC" w:rsidRPr="00C457BC" w:rsidRDefault="00C457BC" w:rsidP="00C457B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Wodne obserwatorium 1szt-99zł;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C457BC" w:rsidRPr="00C457BC" w:rsidTr="00C457BC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BC" w:rsidRPr="00C457BC" w:rsidRDefault="00C457BC" w:rsidP="00C457B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Powietrzne obserwatorium 1szt-64zł;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C457BC" w:rsidRPr="00C457BC" w:rsidTr="00C457BC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BC" w:rsidRPr="00C457BC" w:rsidRDefault="00C457BC" w:rsidP="00C457B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Akwarium 1szt-349zł;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C457BC" w:rsidRPr="00C457BC" w:rsidTr="00C457BC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BC" w:rsidRPr="00C457BC" w:rsidRDefault="00C457BC" w:rsidP="00C457B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Pojemnik do obserwacji owadów 1szt i  podwójna lupa 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zest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C457BC" w:rsidRPr="00C457BC" w:rsidTr="00C457BC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BC" w:rsidRPr="00C457BC" w:rsidRDefault="00C457BC" w:rsidP="00C457B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Model blokowy skóry-skóra 1 zest-222z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zest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C457BC" w:rsidRPr="00C457BC" w:rsidTr="00C457BC">
        <w:trPr>
          <w:trHeight w:val="330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7BC" w:rsidRPr="00C457BC" w:rsidRDefault="00C457BC" w:rsidP="00C457B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457BC" w:rsidRPr="00C457BC" w:rsidRDefault="00C457BC" w:rsidP="00C457BC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C457BC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457BC" w:rsidRPr="00C457BC" w:rsidRDefault="00C457BC" w:rsidP="00C457BC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57BC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C457BC" w:rsidRPr="00C457BC" w:rsidTr="00C457BC">
        <w:trPr>
          <w:trHeight w:val="285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right"/>
              <w:rPr>
                <w:sz w:val="20"/>
                <w:szCs w:val="20"/>
              </w:rPr>
            </w:pPr>
          </w:p>
        </w:tc>
      </w:tr>
      <w:tr w:rsidR="00C457BC" w:rsidRPr="00C457BC" w:rsidTr="00C457BC">
        <w:trPr>
          <w:trHeight w:val="285"/>
        </w:trPr>
        <w:tc>
          <w:tcPr>
            <w:tcW w:w="9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457BC" w:rsidRPr="00C457BC" w:rsidRDefault="00C457BC" w:rsidP="00C457BC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1.6 Pomoce dydaktyczne do prowadzenia </w:t>
            </w:r>
            <w:proofErr w:type="spellStart"/>
            <w:r w:rsidRPr="00C457BC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zaj</w:t>
            </w:r>
            <w:proofErr w:type="spellEnd"/>
            <w:r w:rsidRPr="00C457BC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. z geografii </w:t>
            </w:r>
          </w:p>
        </w:tc>
      </w:tr>
      <w:tr w:rsidR="00C457BC" w:rsidRPr="00C457BC" w:rsidTr="00C457BC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457BC" w:rsidRPr="00C457BC" w:rsidRDefault="00C457BC" w:rsidP="00C457BC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457BC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457BC" w:rsidRPr="00C457BC" w:rsidRDefault="00C457BC" w:rsidP="00C457BC">
            <w:pPr>
              <w:jc w:val="both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457BC" w:rsidRPr="00C457BC" w:rsidRDefault="00C457BC" w:rsidP="00C457BC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457BC" w:rsidRPr="00C457BC" w:rsidRDefault="00C457BC" w:rsidP="00C457BC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 Cena brutto </w:t>
            </w:r>
          </w:p>
        </w:tc>
      </w:tr>
      <w:tr w:rsidR="00C457BC" w:rsidRPr="00C457BC" w:rsidTr="00C457BC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BC" w:rsidRPr="00C457BC" w:rsidRDefault="00C457BC" w:rsidP="00C457B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Kompa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2 </w:t>
            </w: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C457BC" w:rsidRPr="00C457BC" w:rsidTr="00C457BC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BC" w:rsidRPr="00C457BC" w:rsidRDefault="00C457BC" w:rsidP="00C457B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Gnom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C457BC" w:rsidRPr="00C457BC" w:rsidTr="00C457BC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BC" w:rsidRPr="00C457BC" w:rsidRDefault="00C457BC" w:rsidP="00C457B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Mapa </w:t>
            </w: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plast.dna</w:t>
            </w:r>
            <w:proofErr w:type="spellEnd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oceaniczn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C457BC" w:rsidRPr="00C457BC" w:rsidTr="00C457BC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BC" w:rsidRPr="00C457BC" w:rsidRDefault="00C457BC" w:rsidP="00C457B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Ukształtow</w:t>
            </w:r>
            <w:proofErr w:type="spellEnd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. powierzchni Ziem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zest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C457BC" w:rsidRPr="00C457BC" w:rsidTr="00C457BC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BC" w:rsidRPr="00C457BC" w:rsidRDefault="00C457BC" w:rsidP="00C457B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Lodowiec alpejsk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zest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C457BC" w:rsidRPr="00C457BC" w:rsidTr="00C457BC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BC" w:rsidRPr="00C457BC" w:rsidRDefault="00C457BC" w:rsidP="00C457B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6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Układ </w:t>
            </w: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słon</w:t>
            </w:r>
            <w:proofErr w:type="spellEnd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.–11-plane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zest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C457BC" w:rsidRPr="00C457BC" w:rsidTr="00C457BC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BC" w:rsidRPr="00C457BC" w:rsidRDefault="00C457BC" w:rsidP="00C457B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lastRenderedPageBreak/>
              <w:t>7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Lornetka z zoome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C457BC" w:rsidRPr="00C457BC" w:rsidTr="00C457BC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BC" w:rsidRPr="00C457BC" w:rsidRDefault="00C457BC" w:rsidP="00C457B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8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Stojak do map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C457BC" w:rsidRPr="00C457BC" w:rsidTr="00C457BC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BC" w:rsidRPr="00C457BC" w:rsidRDefault="00C457BC" w:rsidP="00C457B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9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Bezprzewod</w:t>
            </w:r>
            <w:proofErr w:type="spellEnd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. stacja meteo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C457BC" w:rsidRPr="00C457BC" w:rsidTr="00C457BC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BC" w:rsidRPr="00C457BC" w:rsidRDefault="00C457BC" w:rsidP="00C457B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Atlas geograf.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6 </w:t>
            </w: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C457BC" w:rsidRPr="00C457BC" w:rsidTr="00C457BC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BC" w:rsidRPr="00C457BC" w:rsidRDefault="00C457BC" w:rsidP="00C457B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Mapa Polski. Skarby przyrody i kultury.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C457BC" w:rsidRPr="00C457BC" w:rsidTr="00C457BC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BC" w:rsidRPr="00C457BC" w:rsidRDefault="00C457BC" w:rsidP="00C457B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Mapa młodego odkrywc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C457BC" w:rsidRPr="00C457BC" w:rsidTr="00C457BC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BC" w:rsidRPr="00C457BC" w:rsidRDefault="00C457BC" w:rsidP="00C457B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Magnet.mapa</w:t>
            </w:r>
            <w:proofErr w:type="spellEnd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Pol.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C457BC" w:rsidRPr="00C457BC" w:rsidTr="00C457BC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BC" w:rsidRPr="00C457BC" w:rsidRDefault="00C457BC" w:rsidP="00C457B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Globus podświetl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C457BC" w:rsidRPr="00C457BC" w:rsidTr="00C457BC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BC" w:rsidRPr="00C457BC" w:rsidRDefault="00C457BC" w:rsidP="00C457B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Mapa nieba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C457BC" w:rsidRPr="00C457BC" w:rsidTr="00C457BC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BC" w:rsidRPr="00C457BC" w:rsidRDefault="00C457BC" w:rsidP="00C457B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Ziemia i księżyc–zrób to sam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2 </w:t>
            </w: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zest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C457BC" w:rsidRPr="00C457BC" w:rsidTr="00C457BC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BC" w:rsidRPr="00C457BC" w:rsidRDefault="00C457BC" w:rsidP="00C457B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Globus fiz.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6 </w:t>
            </w: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C457BC" w:rsidRPr="00C457BC" w:rsidTr="00C457BC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BC" w:rsidRPr="00C457BC" w:rsidRDefault="00C457BC" w:rsidP="00C457B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Globus polit.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C457BC" w:rsidRPr="00C457BC" w:rsidTr="00C457BC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BC" w:rsidRPr="00C457BC" w:rsidRDefault="00C457BC" w:rsidP="00C457B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tellurium z napędem ręczny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C457BC" w:rsidRPr="00C457BC" w:rsidTr="00C457BC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BC" w:rsidRPr="00C457BC" w:rsidRDefault="00C457BC" w:rsidP="00C457B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Erupcja wulkanu-mode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C457BC" w:rsidRPr="00C457BC" w:rsidTr="00C457BC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BC" w:rsidRPr="00C457BC" w:rsidRDefault="00C457BC" w:rsidP="00C457B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GLOBUS NIEBA-Gwiazdy galaktyki 250 m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C457BC" w:rsidRPr="00C457BC" w:rsidTr="00C457BC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BC" w:rsidRPr="00C457BC" w:rsidRDefault="00C457BC" w:rsidP="00C457B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Globus z trasami </w:t>
            </w: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odkrywc</w:t>
            </w:r>
            <w:proofErr w:type="spellEnd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zest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C457BC" w:rsidRPr="00C457BC" w:rsidTr="00C457BC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BC" w:rsidRPr="00C457BC" w:rsidRDefault="00C457BC" w:rsidP="00C457B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Skały i minerał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C457BC" w:rsidRPr="00C457BC" w:rsidTr="00C457BC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BC" w:rsidRPr="00C457BC" w:rsidRDefault="00C457BC" w:rsidP="00C457B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Układ.–krainy geograf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C457BC" w:rsidRPr="00C457BC" w:rsidTr="00C457BC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BC" w:rsidRPr="00C457BC" w:rsidRDefault="00C457BC" w:rsidP="00C457B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Układ.–Świ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C457BC" w:rsidRPr="00C457BC" w:rsidTr="00C457BC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BC" w:rsidRPr="00C457BC" w:rsidRDefault="00C457BC" w:rsidP="00C457B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BBC PLANETY BOX seria </w:t>
            </w: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film.DVD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zest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C457BC" w:rsidRPr="00C457BC" w:rsidTr="00C457BC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BC" w:rsidRPr="00C457BC" w:rsidRDefault="00C457BC" w:rsidP="00C457B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BBC.PLAN.ZIEMIA 2 BOX 6xDV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zest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C457BC" w:rsidRPr="00C457BC" w:rsidTr="00C457BC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BC" w:rsidRPr="00C457BC" w:rsidRDefault="00C457BC" w:rsidP="00C457B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PLAN. ZIEMIA-PRZYSZŁOŚĆ-DV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C457BC" w:rsidRPr="00C457BC" w:rsidTr="00C457BC">
        <w:trPr>
          <w:trHeight w:val="330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457BC" w:rsidRPr="00C457BC" w:rsidRDefault="00C457BC" w:rsidP="00C457BC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C457BC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457BC" w:rsidRPr="00C457BC" w:rsidRDefault="00C457BC" w:rsidP="00C457BC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57BC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C457BC" w:rsidRPr="00C457BC" w:rsidTr="00C457BC">
        <w:trPr>
          <w:trHeight w:val="285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rPr>
                <w:sz w:val="20"/>
                <w:szCs w:val="20"/>
              </w:rPr>
            </w:pPr>
          </w:p>
        </w:tc>
      </w:tr>
      <w:tr w:rsidR="00C457BC" w:rsidRPr="00C457BC" w:rsidTr="00C457BC">
        <w:trPr>
          <w:trHeight w:val="285"/>
        </w:trPr>
        <w:tc>
          <w:tcPr>
            <w:tcW w:w="9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457BC" w:rsidRPr="00C457BC" w:rsidRDefault="00C457BC" w:rsidP="00C457BC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1.7 Pomoce dydaktyczne do prowadzenia </w:t>
            </w:r>
            <w:proofErr w:type="spellStart"/>
            <w:r w:rsidRPr="00C457BC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zaj</w:t>
            </w:r>
            <w:proofErr w:type="spellEnd"/>
            <w:r w:rsidRPr="00C457BC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. z matematyki</w:t>
            </w:r>
          </w:p>
        </w:tc>
      </w:tr>
      <w:tr w:rsidR="00C457BC" w:rsidRPr="00C457BC" w:rsidTr="00C457BC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457BC" w:rsidRPr="00C457BC" w:rsidRDefault="00C457BC" w:rsidP="00C457BC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457BC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457BC" w:rsidRPr="00C457BC" w:rsidRDefault="00C457BC" w:rsidP="00C457BC">
            <w:pPr>
              <w:jc w:val="both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457BC" w:rsidRPr="00C457BC" w:rsidRDefault="00C457BC" w:rsidP="00C457BC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457BC" w:rsidRPr="00C457BC" w:rsidRDefault="00C457BC" w:rsidP="00C457BC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 Cena brutto </w:t>
            </w:r>
          </w:p>
        </w:tc>
      </w:tr>
      <w:tr w:rsidR="00C457BC" w:rsidRPr="00C457BC" w:rsidTr="00C457BC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BC" w:rsidRPr="00C457BC" w:rsidRDefault="00C457BC" w:rsidP="00C457B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pakiety </w:t>
            </w: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przedmiotowe-matematyka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C457BC" w:rsidRPr="00C457BC" w:rsidTr="00C457BC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BC" w:rsidRPr="00C457BC" w:rsidRDefault="00C457BC" w:rsidP="00C457B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Kompl</w:t>
            </w:r>
            <w:proofErr w:type="spellEnd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. element. do budowy szkieletów brył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C457BC" w:rsidRPr="00C457BC" w:rsidTr="00C457BC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BC" w:rsidRPr="00C457BC" w:rsidRDefault="00C457BC" w:rsidP="00C457B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Magnetyczne bryły ułamk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zest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C457BC" w:rsidRPr="00C457BC" w:rsidTr="00C457BC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BC" w:rsidRPr="00C457BC" w:rsidRDefault="00C457BC" w:rsidP="00C457B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Bryły transparentne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zest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C457BC" w:rsidRPr="00C457BC" w:rsidTr="00C457BC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BC" w:rsidRPr="00C457BC" w:rsidRDefault="00C457BC" w:rsidP="00C457B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pudełka ułamki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zest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C457BC" w:rsidRPr="00C457BC" w:rsidTr="00C457BC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BC" w:rsidRPr="00C457BC" w:rsidRDefault="00C457BC" w:rsidP="00C457B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6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Zest.6 brył do </w:t>
            </w: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porównyw</w:t>
            </w:r>
            <w:proofErr w:type="spellEnd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. objętości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zest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C457BC" w:rsidRPr="00C457BC" w:rsidTr="00C457BC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BC" w:rsidRPr="00C457BC" w:rsidRDefault="00C457BC" w:rsidP="00C457B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7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Taśmy metrowe zwijany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6 </w:t>
            </w: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C457BC" w:rsidRPr="00C457BC" w:rsidTr="00C457BC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BC" w:rsidRPr="00C457BC" w:rsidRDefault="00C457BC" w:rsidP="00C457B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8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oś liczbowa układ współrzędnyc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C457BC" w:rsidRPr="00C457BC" w:rsidTr="00C457BC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BC" w:rsidRPr="00C457BC" w:rsidRDefault="00C457BC" w:rsidP="00C457B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9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cyrkiel tablicowy z </w:t>
            </w: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przys</w:t>
            </w:r>
            <w:proofErr w:type="spellEnd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awkami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C457BC" w:rsidRPr="00C457BC" w:rsidTr="00C457BC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BC" w:rsidRPr="00C457BC" w:rsidRDefault="00C457BC" w:rsidP="00C457B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przyrządy tablicowe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zest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C457BC" w:rsidRPr="00C457BC" w:rsidTr="00C457BC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BC" w:rsidRPr="00C457BC" w:rsidRDefault="00C457BC" w:rsidP="00C457B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wzorni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zest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C457BC" w:rsidRPr="00C457BC" w:rsidTr="00C457BC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BC" w:rsidRPr="00C457BC" w:rsidRDefault="00C457BC" w:rsidP="00C457B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zest.odcinków</w:t>
            </w:r>
            <w:proofErr w:type="spellEnd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do budowy figur </w:t>
            </w: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geometr</w:t>
            </w:r>
            <w:proofErr w:type="spellEnd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zest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C457BC" w:rsidRPr="00C457BC" w:rsidTr="00C457BC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BC" w:rsidRPr="00C457BC" w:rsidRDefault="00C457BC" w:rsidP="00C457B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Zest</w:t>
            </w:r>
            <w:proofErr w:type="spellEnd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. uczniowski 60 figur do klasyfikacji według 4 cech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zest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C457BC" w:rsidRPr="00C457BC" w:rsidTr="00C457BC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BC" w:rsidRPr="00C457BC" w:rsidRDefault="00C457BC" w:rsidP="00C457B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Waga z 2 rodzajami odważników i szalek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zest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C457BC" w:rsidRPr="00C457BC" w:rsidTr="00C457BC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BC" w:rsidRPr="00C457BC" w:rsidRDefault="00C457BC" w:rsidP="00C457B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Sześcian-100 jedn. rozkład.–132 </w:t>
            </w: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elem</w:t>
            </w:r>
            <w:proofErr w:type="spellEnd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zest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C457BC" w:rsidRPr="00C457BC" w:rsidTr="00C457BC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BC" w:rsidRPr="00C457BC" w:rsidRDefault="00C457BC" w:rsidP="00C457B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Składany zestaw do wizualizacji 1m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zest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C457BC" w:rsidRPr="00C457BC" w:rsidTr="00C457BC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BC" w:rsidRPr="00C457BC" w:rsidRDefault="00C457BC" w:rsidP="00C457B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Figury pól i siatki bry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zest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C457BC" w:rsidRPr="00C457BC" w:rsidTr="00C457BC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BC" w:rsidRPr="00C457BC" w:rsidRDefault="00C457BC" w:rsidP="00C457B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Zest.1 wielościan do stereometri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zest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C457BC" w:rsidRPr="00C457BC" w:rsidTr="00C457BC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BC" w:rsidRPr="00C457BC" w:rsidRDefault="00C457BC" w:rsidP="00C457B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Magnetyczne </w:t>
            </w: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pizze</w:t>
            </w:r>
            <w:proofErr w:type="spellEnd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-ułamki–</w:t>
            </w: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zest</w:t>
            </w:r>
            <w:proofErr w:type="spellEnd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. Demonstracyjn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zest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C457BC" w:rsidRPr="00C457BC" w:rsidTr="00C457BC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BC" w:rsidRPr="00C457BC" w:rsidRDefault="00C457BC" w:rsidP="00C457B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Zestaw LITR do porównywania objętośc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zest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C457BC" w:rsidRPr="00C457BC" w:rsidTr="00C457BC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BC" w:rsidRPr="00C457BC" w:rsidRDefault="00C457BC" w:rsidP="00C457B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Domino–Skracanie ułamków zwykłych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zest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C457BC" w:rsidRPr="00C457BC" w:rsidTr="00C457BC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BC" w:rsidRPr="00C457BC" w:rsidRDefault="00C457BC" w:rsidP="00C457B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lastRenderedPageBreak/>
              <w:t>22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Domino–Odejmowanie ułamków zwykłyc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zest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C457BC" w:rsidRPr="00C457BC" w:rsidTr="00C457BC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BC" w:rsidRPr="00C457BC" w:rsidRDefault="00C457BC" w:rsidP="00C457B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Domino–Odejmowanie ułamków dziesiętnyc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zest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C457BC" w:rsidRPr="00C457BC" w:rsidTr="00C457BC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BC" w:rsidRPr="00C457BC" w:rsidRDefault="00C457BC" w:rsidP="00C457B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Domino– Dodawanie ułamków dziesiętnych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zest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C457BC" w:rsidRPr="00C457BC" w:rsidTr="00C457BC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BC" w:rsidRPr="00C457BC" w:rsidRDefault="00C457BC" w:rsidP="00C457B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Pomoc do odbić symetrycznych i lustrzanyc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zest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C457BC" w:rsidRPr="00C457BC" w:rsidTr="00C457BC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BC" w:rsidRPr="00C457BC" w:rsidRDefault="00C457BC" w:rsidP="00C457B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Geometria wokół nas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zest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C457BC" w:rsidRPr="00C457BC" w:rsidTr="00C457BC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BC" w:rsidRPr="00C457BC" w:rsidRDefault="00C457BC" w:rsidP="00C457B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Siatki brył geometrycznych i figury płaski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zest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C457BC" w:rsidRPr="00C457BC" w:rsidTr="00C457BC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BC" w:rsidRPr="00C457BC" w:rsidRDefault="00C457BC" w:rsidP="00C457B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Pakiet do nauki rachunku prawdopodobieństwa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zest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C457BC" w:rsidRPr="00C457BC" w:rsidTr="00C457BC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BC" w:rsidRPr="00C457BC" w:rsidRDefault="00C457BC" w:rsidP="00C457B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Magnetyczna oś liczbowa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zest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C457BC" w:rsidRPr="00C457BC" w:rsidTr="00C457BC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BC" w:rsidRPr="00C457BC" w:rsidRDefault="00C457BC" w:rsidP="00C457B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Modele brył obrotowych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zest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C457BC" w:rsidRPr="00C457BC" w:rsidTr="00C457BC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BC" w:rsidRPr="00C457BC" w:rsidRDefault="00C457BC" w:rsidP="00C457B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Program multimedialny – matematyka zadania tekstow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C457BC" w:rsidRPr="00C457BC" w:rsidTr="00C457BC">
        <w:trPr>
          <w:trHeight w:val="330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7BC" w:rsidRPr="00C457BC" w:rsidRDefault="00C457BC" w:rsidP="00C457B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457BC" w:rsidRPr="00C457BC" w:rsidRDefault="00C457BC" w:rsidP="00C457BC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C457BC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457BC" w:rsidRPr="00C457BC" w:rsidRDefault="00C457BC" w:rsidP="00C457BC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57BC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C457BC" w:rsidRPr="00C457BC" w:rsidTr="00C457BC">
        <w:trPr>
          <w:trHeight w:val="285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right"/>
              <w:rPr>
                <w:sz w:val="20"/>
                <w:szCs w:val="20"/>
              </w:rPr>
            </w:pPr>
          </w:p>
        </w:tc>
      </w:tr>
      <w:tr w:rsidR="00C457BC" w:rsidRPr="00C457BC" w:rsidTr="00C457BC">
        <w:trPr>
          <w:trHeight w:val="353"/>
        </w:trPr>
        <w:tc>
          <w:tcPr>
            <w:tcW w:w="9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457BC" w:rsidRPr="00C457BC" w:rsidRDefault="00C457BC" w:rsidP="00C457BC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.8 Pomoce dydaktyczne d</w:t>
            </w: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o prowadzenia </w:t>
            </w:r>
            <w:proofErr w:type="spellStart"/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zaj</w:t>
            </w:r>
            <w:proofErr w:type="spellEnd"/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. z informatyki</w:t>
            </w:r>
          </w:p>
          <w:p w:rsidR="00C457BC" w:rsidRPr="00C457BC" w:rsidRDefault="00C457BC" w:rsidP="00C457BC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457BC" w:rsidRPr="00C457BC" w:rsidTr="00C457BC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457BC" w:rsidRPr="00C457BC" w:rsidRDefault="00C457BC" w:rsidP="00C457BC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457BC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457BC" w:rsidRPr="00C457BC" w:rsidRDefault="00C457BC" w:rsidP="00C457BC">
            <w:pPr>
              <w:jc w:val="both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457BC" w:rsidRPr="00C457BC" w:rsidRDefault="00C457BC" w:rsidP="00C457BC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457BC" w:rsidRPr="00C457BC" w:rsidRDefault="00C457BC" w:rsidP="00C457BC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 Cena brutto </w:t>
            </w:r>
          </w:p>
        </w:tc>
      </w:tr>
      <w:tr w:rsidR="00C457BC" w:rsidRPr="00C457BC" w:rsidTr="00C457BC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BC" w:rsidRPr="00C457BC" w:rsidRDefault="00C457BC" w:rsidP="00C457B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Zestaw matematyczno-humanistyczny z matą do kodowania </w:t>
            </w: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EduSense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C457BC" w:rsidRPr="00C457BC" w:rsidTr="00C457BC">
        <w:trPr>
          <w:trHeight w:val="32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BC" w:rsidRPr="00C457BC" w:rsidRDefault="00C457BC" w:rsidP="00C457B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Robot </w:t>
            </w: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Photon</w:t>
            </w:r>
            <w:proofErr w:type="spellEnd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EDU (</w:t>
            </w: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mojebambino</w:t>
            </w:r>
            <w:proofErr w:type="spellEnd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2 </w:t>
            </w: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C457BC" w:rsidRPr="00C457BC" w:rsidTr="00C457BC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BC" w:rsidRPr="00C457BC" w:rsidRDefault="00C457BC" w:rsidP="00C457B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Mata edukacyjna do </w:t>
            </w: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Photona</w:t>
            </w:r>
            <w:proofErr w:type="spellEnd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mojebambino</w:t>
            </w:r>
            <w:proofErr w:type="spellEnd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2 </w:t>
            </w: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C457BC" w:rsidRPr="00C457BC" w:rsidTr="00C457BC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BC" w:rsidRPr="00C457BC" w:rsidRDefault="00C457BC" w:rsidP="00C457B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licencja na oprogramowanie do nauki programowania </w:t>
            </w: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Minecraft</w:t>
            </w:r>
            <w:proofErr w:type="spellEnd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Education</w:t>
            </w:r>
            <w:proofErr w:type="spellEnd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Edition (na dwa lata)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8 </w:t>
            </w: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C457BC" w:rsidRPr="00C457BC" w:rsidTr="00C457BC">
        <w:trPr>
          <w:trHeight w:val="330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7BC" w:rsidRPr="00C457BC" w:rsidRDefault="00C457BC" w:rsidP="00C457B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457BC" w:rsidRPr="00C457BC" w:rsidRDefault="00C457BC" w:rsidP="00C457BC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C457BC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457BC" w:rsidRPr="00C457BC" w:rsidRDefault="00C457BC" w:rsidP="00C457BC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57BC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C457BC" w:rsidRPr="00C457BC" w:rsidTr="00C457BC">
        <w:trPr>
          <w:trHeight w:val="285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right"/>
              <w:rPr>
                <w:sz w:val="20"/>
                <w:szCs w:val="20"/>
              </w:rPr>
            </w:pPr>
          </w:p>
        </w:tc>
      </w:tr>
      <w:tr w:rsidR="00C457BC" w:rsidRPr="00C457BC" w:rsidTr="00C457BC">
        <w:trPr>
          <w:trHeight w:val="285"/>
        </w:trPr>
        <w:tc>
          <w:tcPr>
            <w:tcW w:w="9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BF1DE"/>
            <w:noWrap/>
            <w:vAlign w:val="bottom"/>
            <w:hideMark/>
          </w:tcPr>
          <w:p w:rsidR="00C457BC" w:rsidRPr="00C457BC" w:rsidRDefault="00C457BC" w:rsidP="00C457BC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1.9 Pomoce dydaktyczne do prowadzenia </w:t>
            </w:r>
            <w:proofErr w:type="spellStart"/>
            <w:r w:rsidRPr="00C457BC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zaj</w:t>
            </w:r>
            <w:proofErr w:type="spellEnd"/>
            <w:r w:rsidRPr="00C457BC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. z robotyki</w:t>
            </w:r>
          </w:p>
        </w:tc>
      </w:tr>
      <w:tr w:rsidR="00C457BC" w:rsidRPr="00C457BC" w:rsidTr="00C457BC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457BC" w:rsidRPr="00C457BC" w:rsidRDefault="00C457BC" w:rsidP="00C457BC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457BC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457BC" w:rsidRPr="00C457BC" w:rsidRDefault="00C457BC" w:rsidP="00C457BC">
            <w:pPr>
              <w:jc w:val="both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457BC" w:rsidRPr="00C457BC" w:rsidRDefault="00C457BC" w:rsidP="00C457BC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457BC" w:rsidRPr="00C457BC" w:rsidRDefault="00C457BC" w:rsidP="00C457BC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 Cena brutto </w:t>
            </w:r>
          </w:p>
        </w:tc>
      </w:tr>
      <w:tr w:rsidR="00C457BC" w:rsidRPr="00C457BC" w:rsidTr="00C457BC">
        <w:trPr>
          <w:trHeight w:val="10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BC" w:rsidRPr="00C457BC" w:rsidRDefault="00C457BC" w:rsidP="00C457B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Zestaw szkolny 6-pak </w:t>
            </w: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EduSense</w:t>
            </w:r>
            <w:proofErr w:type="spellEnd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: (6 robotów </w:t>
            </w: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Ozobot</w:t>
            </w:r>
            <w:proofErr w:type="spellEnd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Bit, karty pracy „Edukacja Wczesnoszkolna–część I”, 6 zestawów mazaków, oryginalne pudełko</w:t>
            </w:r>
            <w:r w:rsidRPr="00C457BC">
              <w:rPr>
                <w:rFonts w:ascii="Arial Narrow" w:hAnsi="Arial Narrow" w:cs="Arial"/>
                <w:color w:val="000000"/>
              </w:rPr>
              <w:t xml:space="preserve"> </w:t>
            </w:r>
            <w:proofErr w:type="spellStart"/>
            <w:r w:rsidRPr="00C457BC">
              <w:rPr>
                <w:rFonts w:ascii="Arial" w:hAnsi="Arial" w:cs="Arial"/>
                <w:color w:val="000000"/>
                <w:sz w:val="18"/>
                <w:szCs w:val="18"/>
              </w:rPr>
              <w:t>EduSense</w:t>
            </w:r>
            <w:proofErr w:type="spellEnd"/>
            <w:r w:rsidRPr="00C457BC">
              <w:rPr>
                <w:rFonts w:ascii="Arial" w:hAnsi="Arial" w:cs="Arial"/>
                <w:color w:val="000000"/>
                <w:sz w:val="18"/>
                <w:szCs w:val="18"/>
              </w:rPr>
              <w:t xml:space="preserve"> do przechowywania całego zestawu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zest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C457BC" w:rsidRPr="00C457BC" w:rsidTr="00C457BC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BC" w:rsidRPr="00C457BC" w:rsidRDefault="00C457BC" w:rsidP="00C457B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Makeblock</w:t>
            </w:r>
            <w:proofErr w:type="spellEnd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Mbot</w:t>
            </w:r>
            <w:proofErr w:type="spellEnd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6 </w:t>
            </w: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C457BC" w:rsidRPr="00C457BC" w:rsidTr="00C457BC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BC" w:rsidRPr="00C457BC" w:rsidRDefault="00C457BC" w:rsidP="00C457B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Drewniane puzzle do </w:t>
            </w: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ozobota</w:t>
            </w:r>
            <w:proofErr w:type="spellEnd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EduSense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6 </w:t>
            </w: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C457BC" w:rsidRPr="00C457BC" w:rsidTr="00C457BC">
        <w:trPr>
          <w:trHeight w:val="79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BC" w:rsidRPr="00C457BC" w:rsidRDefault="00C457BC" w:rsidP="00C457B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Robot edukacyjny do nauki programowania </w:t>
            </w: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mBot</w:t>
            </w:r>
            <w:proofErr w:type="spellEnd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2.4G–6szt, akumulatory </w:t>
            </w: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everActive</w:t>
            </w:r>
            <w:proofErr w:type="spellEnd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AA 2000mAh–6 </w:t>
            </w: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kpl</w:t>
            </w:r>
            <w:proofErr w:type="spellEnd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., ładowarka </w:t>
            </w: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everActive</w:t>
            </w:r>
            <w:proofErr w:type="spellEnd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NC450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6 </w:t>
            </w: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zest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C457BC" w:rsidRPr="00C457BC" w:rsidTr="00C457BC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BC" w:rsidRPr="00C457BC" w:rsidRDefault="00C457BC" w:rsidP="00C457B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Moduł LCD 2,2″do </w:t>
            </w: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mBota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6 </w:t>
            </w: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C457BC" w:rsidRPr="00C457BC" w:rsidTr="00C457BC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BC" w:rsidRPr="00C457BC" w:rsidRDefault="00C457BC" w:rsidP="00C457B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6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Zderzak do </w:t>
            </w: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mBota</w:t>
            </w:r>
            <w:proofErr w:type="spellEnd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6 </w:t>
            </w: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C457BC" w:rsidRPr="00C457BC" w:rsidTr="00C457BC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BC" w:rsidRPr="00C457BC" w:rsidRDefault="00C457BC" w:rsidP="00C457B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7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Zestaw wynalazc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6 </w:t>
            </w: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C457BC" w:rsidRPr="00C457BC" w:rsidTr="00C457BC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BC" w:rsidRPr="00C457BC" w:rsidRDefault="00C457BC" w:rsidP="00C457B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8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Mata edukacyjna do </w:t>
            </w: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mBota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C457BC" w:rsidRPr="00C457BC" w:rsidTr="00C457BC">
        <w:trPr>
          <w:trHeight w:val="330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7BC" w:rsidRPr="00C457BC" w:rsidRDefault="00C457BC" w:rsidP="00C457B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457BC" w:rsidRPr="00C457BC" w:rsidRDefault="00C457BC" w:rsidP="00C457BC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C457BC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457BC" w:rsidRPr="00C457BC" w:rsidRDefault="00C457BC" w:rsidP="00C457BC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57BC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C457BC" w:rsidRPr="00C457BC" w:rsidTr="00C457BC">
        <w:trPr>
          <w:trHeight w:val="285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right"/>
              <w:rPr>
                <w:sz w:val="20"/>
                <w:szCs w:val="20"/>
              </w:rPr>
            </w:pPr>
          </w:p>
        </w:tc>
      </w:tr>
      <w:tr w:rsidR="00C457BC" w:rsidRPr="00C457BC" w:rsidTr="00C457BC">
        <w:trPr>
          <w:trHeight w:val="285"/>
        </w:trPr>
        <w:tc>
          <w:tcPr>
            <w:tcW w:w="9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457BC" w:rsidRPr="00C457BC" w:rsidRDefault="00C457BC" w:rsidP="00C457BC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1.10 Pomoce dydaktyczne do prowadzenia </w:t>
            </w:r>
            <w:proofErr w:type="spellStart"/>
            <w:r w:rsidRPr="00C457BC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zaj</w:t>
            </w:r>
            <w:proofErr w:type="spellEnd"/>
            <w:r w:rsidRPr="00C457BC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. z gimnastyki korekcyjnej </w:t>
            </w:r>
          </w:p>
        </w:tc>
      </w:tr>
      <w:tr w:rsidR="00C457BC" w:rsidRPr="00C457BC" w:rsidTr="00C457BC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457BC" w:rsidRPr="00C457BC" w:rsidRDefault="00C457BC" w:rsidP="00C457BC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457BC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457BC" w:rsidRPr="00C457BC" w:rsidRDefault="00C457BC" w:rsidP="00C457BC">
            <w:pPr>
              <w:jc w:val="both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457BC" w:rsidRPr="00C457BC" w:rsidRDefault="00C457BC" w:rsidP="00C457BC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457BC" w:rsidRPr="00C457BC" w:rsidRDefault="00C457BC" w:rsidP="00C457BC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 Cena brutto </w:t>
            </w:r>
          </w:p>
        </w:tc>
      </w:tr>
      <w:tr w:rsidR="00C457BC" w:rsidRPr="00C457BC" w:rsidTr="00C457BC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BC" w:rsidRPr="00C457BC" w:rsidRDefault="00C457BC" w:rsidP="00C457B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Gry ruchow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5 </w:t>
            </w: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C457BC" w:rsidRPr="00C457BC" w:rsidTr="00C457BC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BC" w:rsidRPr="00C457BC" w:rsidRDefault="00C457BC" w:rsidP="00C457B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Belki do cegie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6 </w:t>
            </w: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C457BC" w:rsidRPr="00C457BC" w:rsidTr="00C457BC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BC" w:rsidRPr="00C457BC" w:rsidRDefault="00C457BC" w:rsidP="00C457B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Deska do ćwiczenia równowagi 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C457BC" w:rsidRPr="00C457BC" w:rsidTr="00C457BC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BC" w:rsidRPr="00C457BC" w:rsidRDefault="00C457BC" w:rsidP="00C457B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Drzewo emocj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C457BC" w:rsidRPr="00C457BC" w:rsidTr="00C457BC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BC" w:rsidRPr="00C457BC" w:rsidRDefault="00C457BC" w:rsidP="00C457B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Dydaktyczna żyraf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C457BC" w:rsidRPr="00C457BC" w:rsidTr="00C457BC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BC" w:rsidRPr="00C457BC" w:rsidRDefault="00C457BC" w:rsidP="00C457B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6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Dyski dotykow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zest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C457BC" w:rsidRPr="00C457BC" w:rsidTr="00C457BC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BC" w:rsidRPr="00C457BC" w:rsidRDefault="00C457BC" w:rsidP="00C457B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lastRenderedPageBreak/>
              <w:t>7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Jeżyk - mata korekcyjno-masując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2 </w:t>
            </w: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C457BC" w:rsidRPr="00C457BC" w:rsidTr="00C457BC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BC" w:rsidRPr="00C457BC" w:rsidRDefault="00C457BC" w:rsidP="00C457B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8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Księżycowy skocze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2 </w:t>
            </w: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C457BC" w:rsidRPr="00C457BC" w:rsidTr="00C457BC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BC" w:rsidRPr="00C457BC" w:rsidRDefault="00C457BC" w:rsidP="00C457B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9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Rozciągliwa lina 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457BC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C457BC" w:rsidRPr="00C457BC" w:rsidTr="00C457BC">
        <w:trPr>
          <w:trHeight w:val="560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7BC" w:rsidRPr="00C457BC" w:rsidRDefault="00C457BC" w:rsidP="00C457B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457BC" w:rsidRPr="00C457BC" w:rsidRDefault="00C457BC" w:rsidP="00C457BC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C457BC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457BC" w:rsidRPr="00C457BC" w:rsidRDefault="00C457BC" w:rsidP="00C457BC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57BC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</w:tbl>
    <w:p w:rsidR="000C0802" w:rsidRDefault="000C0802" w:rsidP="000C0802">
      <w:pPr>
        <w:spacing w:line="276" w:lineRule="auto"/>
        <w:ind w:left="360"/>
        <w:jc w:val="both"/>
        <w:rPr>
          <w:rFonts w:ascii="Arial Narrow" w:hAnsi="Arial Narrow"/>
          <w:b/>
        </w:rPr>
      </w:pPr>
    </w:p>
    <w:p w:rsidR="00851B45" w:rsidRPr="005447CB" w:rsidRDefault="00851B45" w:rsidP="00851B45">
      <w:pPr>
        <w:pStyle w:val="Teksttreci20"/>
        <w:shd w:val="clear" w:color="auto" w:fill="auto"/>
        <w:spacing w:before="0" w:after="0" w:line="276" w:lineRule="auto"/>
        <w:ind w:left="360" w:firstLine="0"/>
        <w:jc w:val="both"/>
        <w:rPr>
          <w:rFonts w:ascii="Arial Narrow" w:hAnsi="Arial Narrow"/>
          <w:b w:val="0"/>
          <w:bCs w:val="0"/>
          <w:color w:val="000000"/>
          <w:sz w:val="18"/>
          <w:szCs w:val="18"/>
          <w:lang w:bidi="pl-PL"/>
        </w:rPr>
      </w:pPr>
    </w:p>
    <w:p w:rsidR="00851B45" w:rsidRPr="00320136" w:rsidRDefault="00AA4442" w:rsidP="004C0AD6">
      <w:pPr>
        <w:pStyle w:val="Teksttreci20"/>
        <w:numPr>
          <w:ilvl w:val="0"/>
          <w:numId w:val="6"/>
        </w:numPr>
        <w:shd w:val="clear" w:color="auto" w:fill="auto"/>
        <w:tabs>
          <w:tab w:val="clear" w:pos="720"/>
          <w:tab w:val="num" w:pos="360"/>
        </w:tabs>
        <w:spacing w:before="0" w:after="0" w:line="360" w:lineRule="auto"/>
        <w:ind w:left="426" w:hanging="426"/>
        <w:jc w:val="both"/>
        <w:rPr>
          <w:rFonts w:ascii="Arial Narrow" w:hAnsi="Arial Narrow"/>
          <w:b w:val="0"/>
          <w:bCs w:val="0"/>
          <w:color w:val="000000"/>
          <w:sz w:val="28"/>
          <w:szCs w:val="24"/>
          <w:lang w:bidi="pl-PL"/>
        </w:rPr>
      </w:pPr>
      <w:r w:rsidRPr="00AA4442">
        <w:rPr>
          <w:rFonts w:ascii="Arial Narrow" w:hAnsi="Arial Narrow"/>
          <w:sz w:val="24"/>
        </w:rPr>
        <w:t>Oferent oświadcza, iż zapoznał się</w:t>
      </w:r>
      <w:r w:rsidR="004C0AD6">
        <w:rPr>
          <w:rFonts w:ascii="Arial Narrow" w:hAnsi="Arial Narrow"/>
          <w:sz w:val="24"/>
        </w:rPr>
        <w:t xml:space="preserve"> i akceptuje wymienione w zapytaniu ofertowym warunki realizacji zamówienia.</w:t>
      </w:r>
    </w:p>
    <w:p w:rsidR="00320136" w:rsidRPr="00320136" w:rsidRDefault="00320136" w:rsidP="00003BEC">
      <w:pPr>
        <w:pStyle w:val="Teksttreci20"/>
        <w:numPr>
          <w:ilvl w:val="0"/>
          <w:numId w:val="6"/>
        </w:numPr>
        <w:shd w:val="clear" w:color="auto" w:fill="auto"/>
        <w:tabs>
          <w:tab w:val="clear" w:pos="720"/>
          <w:tab w:val="num" w:pos="360"/>
        </w:tabs>
        <w:spacing w:before="0" w:after="0" w:line="360" w:lineRule="auto"/>
        <w:ind w:hanging="720"/>
        <w:jc w:val="both"/>
        <w:rPr>
          <w:rFonts w:ascii="Arial Narrow" w:hAnsi="Arial Narrow"/>
          <w:b w:val="0"/>
          <w:bCs w:val="0"/>
          <w:color w:val="000000"/>
          <w:sz w:val="28"/>
          <w:szCs w:val="24"/>
          <w:lang w:bidi="pl-PL"/>
        </w:rPr>
      </w:pPr>
      <w:r>
        <w:rPr>
          <w:rFonts w:ascii="Arial Narrow" w:hAnsi="Arial Narrow"/>
          <w:sz w:val="24"/>
        </w:rPr>
        <w:t>Oferent</w:t>
      </w:r>
      <w:r w:rsidR="004C0AD6">
        <w:rPr>
          <w:rFonts w:ascii="Arial Narrow" w:hAnsi="Arial Narrow"/>
          <w:sz w:val="24"/>
        </w:rPr>
        <w:t xml:space="preserve"> wyraża zgodę na związanie ofertą do</w:t>
      </w:r>
      <w:r w:rsidR="000C0802">
        <w:rPr>
          <w:rFonts w:ascii="Arial Narrow" w:hAnsi="Arial Narrow"/>
          <w:sz w:val="24"/>
        </w:rPr>
        <w:t xml:space="preserve"> </w:t>
      </w:r>
      <w:r w:rsidR="0037063B">
        <w:rPr>
          <w:rFonts w:ascii="Arial Narrow" w:hAnsi="Arial Narrow"/>
          <w:sz w:val="24"/>
        </w:rPr>
        <w:t xml:space="preserve">7 </w:t>
      </w:r>
      <w:r w:rsidR="004C0AD6">
        <w:rPr>
          <w:rFonts w:ascii="Arial Narrow" w:hAnsi="Arial Narrow"/>
          <w:sz w:val="24"/>
        </w:rPr>
        <w:t>dni.</w:t>
      </w:r>
    </w:p>
    <w:p w:rsidR="00B82C57" w:rsidRPr="005447CB" w:rsidRDefault="00B82C57" w:rsidP="000829B8">
      <w:pPr>
        <w:spacing w:line="276" w:lineRule="auto"/>
        <w:jc w:val="both"/>
        <w:rPr>
          <w:rFonts w:ascii="Arial Narrow" w:hAnsi="Arial Narrow"/>
          <w:sz w:val="18"/>
        </w:rPr>
      </w:pPr>
    </w:p>
    <w:p w:rsidR="00B82C57" w:rsidRPr="005447CB" w:rsidRDefault="00B82C57" w:rsidP="000829B8">
      <w:pPr>
        <w:spacing w:line="276" w:lineRule="auto"/>
        <w:jc w:val="both"/>
        <w:rPr>
          <w:rFonts w:ascii="Arial Narrow" w:hAnsi="Arial Narrow"/>
          <w:sz w:val="18"/>
          <w:szCs w:val="18"/>
        </w:rPr>
      </w:pPr>
    </w:p>
    <w:p w:rsidR="005171C4" w:rsidRPr="005447CB" w:rsidRDefault="005171C4" w:rsidP="005171C4">
      <w:pPr>
        <w:pStyle w:val="Akapitzlist"/>
        <w:spacing w:line="276" w:lineRule="auto"/>
        <w:ind w:left="284"/>
        <w:jc w:val="both"/>
        <w:rPr>
          <w:rFonts w:ascii="Arial Narrow" w:hAnsi="Arial Narrow"/>
          <w:b/>
          <w:sz w:val="18"/>
          <w:szCs w:val="18"/>
        </w:rPr>
      </w:pPr>
    </w:p>
    <w:p w:rsidR="001D35E2" w:rsidRDefault="00B82C57" w:rsidP="0076511D">
      <w:pPr>
        <w:tabs>
          <w:tab w:val="left" w:pos="5954"/>
        </w:tabs>
        <w:rPr>
          <w:rFonts w:ascii="Arial Narrow" w:hAnsi="Arial Narrow"/>
        </w:rPr>
      </w:pPr>
      <w:r w:rsidRPr="000829B8">
        <w:rPr>
          <w:rFonts w:ascii="Arial Narrow" w:hAnsi="Arial Narrow"/>
        </w:rPr>
        <w:t xml:space="preserve">...................................................  </w:t>
      </w:r>
      <w:r w:rsidR="000C0802">
        <w:rPr>
          <w:rFonts w:ascii="Arial Narrow" w:hAnsi="Arial Narrow"/>
        </w:rPr>
        <w:tab/>
      </w:r>
      <w:r w:rsidRPr="000829B8">
        <w:rPr>
          <w:rFonts w:ascii="Arial Narrow" w:hAnsi="Arial Narrow"/>
        </w:rPr>
        <w:t xml:space="preserve"> </w:t>
      </w:r>
      <w:r w:rsidR="0076511D" w:rsidRPr="000829B8">
        <w:rPr>
          <w:rFonts w:ascii="Arial Narrow" w:hAnsi="Arial Narrow"/>
        </w:rPr>
        <w:t xml:space="preserve">...................................................   </w:t>
      </w:r>
    </w:p>
    <w:p w:rsidR="00B82C57" w:rsidRPr="00433436" w:rsidRDefault="00433436" w:rsidP="00433436">
      <w:pPr>
        <w:ind w:left="708"/>
        <w:rPr>
          <w:rFonts w:ascii="Arial Narrow" w:hAnsi="Arial Narrow"/>
          <w:i/>
          <w:sz w:val="22"/>
        </w:rPr>
      </w:pPr>
      <w:r w:rsidRPr="00433436">
        <w:rPr>
          <w:rFonts w:ascii="Arial Narrow" w:hAnsi="Arial Narrow"/>
          <w:i/>
          <w:sz w:val="22"/>
        </w:rPr>
        <w:t>Data</w:t>
      </w:r>
      <w:r w:rsidR="000C0802">
        <w:rPr>
          <w:rFonts w:ascii="Arial Narrow" w:hAnsi="Arial Narrow"/>
          <w:i/>
          <w:sz w:val="22"/>
        </w:rPr>
        <w:tab/>
      </w:r>
      <w:r w:rsidR="000C0802">
        <w:rPr>
          <w:rFonts w:ascii="Arial Narrow" w:hAnsi="Arial Narrow"/>
          <w:i/>
          <w:sz w:val="22"/>
        </w:rPr>
        <w:tab/>
      </w:r>
      <w:r w:rsidR="000C0802">
        <w:rPr>
          <w:rFonts w:ascii="Arial Narrow" w:hAnsi="Arial Narrow"/>
          <w:i/>
          <w:sz w:val="22"/>
        </w:rPr>
        <w:tab/>
      </w:r>
      <w:r w:rsidR="000C0802">
        <w:rPr>
          <w:rFonts w:ascii="Arial Narrow" w:hAnsi="Arial Narrow"/>
          <w:i/>
          <w:sz w:val="22"/>
        </w:rPr>
        <w:tab/>
      </w:r>
      <w:r w:rsidR="000C0802">
        <w:rPr>
          <w:rFonts w:ascii="Arial Narrow" w:hAnsi="Arial Narrow"/>
          <w:i/>
          <w:sz w:val="22"/>
        </w:rPr>
        <w:tab/>
      </w:r>
      <w:r w:rsidR="000C0802">
        <w:rPr>
          <w:rFonts w:ascii="Arial Narrow" w:hAnsi="Arial Narrow"/>
          <w:i/>
          <w:sz w:val="22"/>
        </w:rPr>
        <w:tab/>
      </w:r>
      <w:r w:rsidR="000C0802">
        <w:rPr>
          <w:rFonts w:ascii="Arial Narrow" w:hAnsi="Arial Narrow"/>
          <w:i/>
          <w:sz w:val="22"/>
        </w:rPr>
        <w:tab/>
      </w:r>
      <w:r w:rsidRPr="00433436">
        <w:rPr>
          <w:rFonts w:ascii="Arial Narrow" w:hAnsi="Arial Narrow"/>
          <w:i/>
          <w:sz w:val="22"/>
        </w:rPr>
        <w:t xml:space="preserve">Pieczątka i </w:t>
      </w:r>
      <w:r w:rsidR="00B82C57" w:rsidRPr="00433436">
        <w:rPr>
          <w:rFonts w:ascii="Arial Narrow" w:hAnsi="Arial Narrow"/>
          <w:i/>
          <w:sz w:val="22"/>
        </w:rPr>
        <w:t>podpis</w:t>
      </w:r>
      <w:r w:rsidRPr="00433436">
        <w:rPr>
          <w:rFonts w:ascii="Arial Narrow" w:hAnsi="Arial Narrow"/>
          <w:i/>
          <w:sz w:val="22"/>
        </w:rPr>
        <w:t xml:space="preserve"> osoby upoważnionej</w:t>
      </w:r>
    </w:p>
    <w:sectPr w:rsidR="00B82C57" w:rsidRPr="00433436" w:rsidSect="005447CB">
      <w:headerReference w:type="default" r:id="rId8"/>
      <w:footerReference w:type="default" r:id="rId9"/>
      <w:pgSz w:w="11906" w:h="16838"/>
      <w:pgMar w:top="1843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C2A" w:rsidRDefault="00326C2A" w:rsidP="00AD0704">
      <w:r>
        <w:separator/>
      </w:r>
    </w:p>
  </w:endnote>
  <w:endnote w:type="continuationSeparator" w:id="0">
    <w:p w:rsidR="00326C2A" w:rsidRDefault="00326C2A" w:rsidP="00AD0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136" w:rsidRPr="00F149FE" w:rsidRDefault="00320136" w:rsidP="00AD0704">
    <w:pPr>
      <w:pStyle w:val="Stopka"/>
      <w:jc w:val="center"/>
      <w:rPr>
        <w:i/>
        <w:color w:val="595959"/>
      </w:rPr>
    </w:pPr>
    <w:r w:rsidRPr="00F149FE">
      <w:rPr>
        <w:i/>
        <w:color w:val="595959"/>
      </w:rPr>
      <w:t xml:space="preserve">Projekt pt. </w:t>
    </w:r>
    <w:r w:rsidR="00C457BC">
      <w:rPr>
        <w:i/>
        <w:color w:val="595959"/>
      </w:rPr>
      <w:t>Rozwój Edukacji w Bieszkowie Dolny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C2A" w:rsidRDefault="00326C2A" w:rsidP="00AD0704">
      <w:r>
        <w:separator/>
      </w:r>
    </w:p>
  </w:footnote>
  <w:footnote w:type="continuationSeparator" w:id="0">
    <w:p w:rsidR="00326C2A" w:rsidRDefault="00326C2A" w:rsidP="00AD07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136" w:rsidRDefault="00320136">
    <w:pPr>
      <w:pStyle w:val="Nagwek"/>
    </w:pPr>
    <w:r>
      <w:rPr>
        <w:noProof/>
      </w:rPr>
      <w:drawing>
        <wp:inline distT="0" distB="0" distL="0" distR="0">
          <wp:extent cx="5759450" cy="540901"/>
          <wp:effectExtent l="0" t="0" r="0" b="0"/>
          <wp:docPr id="1" name="Obraz 30" descr="Od lewej znak Funduszy Europejskich złożony z symbolu graficznego, nazwy Fundusze Europejskie oraz odwołania do Programu Regionalnego;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Społeczny. Napisy znajdują się po lewej stronie flagi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0" descr="Od lewej znak Funduszy Europejskich złożony z symbolu graficznego, nazwy Fundusze Europejskie oraz odwołania do Programu Regionalnego;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Społeczny. Napisy znajdują się po lewej stronie flagi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409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D328A8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CC2DC4"/>
    <w:multiLevelType w:val="hybridMultilevel"/>
    <w:tmpl w:val="A978EA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191775"/>
    <w:multiLevelType w:val="hybridMultilevel"/>
    <w:tmpl w:val="1C288130"/>
    <w:lvl w:ilvl="0" w:tplc="15B63DC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875AC0"/>
    <w:multiLevelType w:val="hybridMultilevel"/>
    <w:tmpl w:val="7E249DF8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5F009A"/>
    <w:multiLevelType w:val="multilevel"/>
    <w:tmpl w:val="E87EC72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0856589"/>
    <w:multiLevelType w:val="hybridMultilevel"/>
    <w:tmpl w:val="EAAE985C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682AAD"/>
    <w:multiLevelType w:val="hybridMultilevel"/>
    <w:tmpl w:val="597AF914"/>
    <w:lvl w:ilvl="0" w:tplc="1C3ED344">
      <w:start w:val="1"/>
      <w:numFmt w:val="lowerLetter"/>
      <w:lvlText w:val="%1)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E4D21"/>
    <w:multiLevelType w:val="hybridMultilevel"/>
    <w:tmpl w:val="05BAFDD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1BA962C">
      <w:start w:val="1"/>
      <w:numFmt w:val="decimal"/>
      <w:lvlText w:val="%3."/>
      <w:lvlJc w:val="left"/>
      <w:pPr>
        <w:ind w:left="644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0C63EF"/>
    <w:multiLevelType w:val="hybridMultilevel"/>
    <w:tmpl w:val="48D68860"/>
    <w:lvl w:ilvl="0" w:tplc="4E9E725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975C9C"/>
    <w:multiLevelType w:val="hybridMultilevel"/>
    <w:tmpl w:val="8CC49C5A"/>
    <w:lvl w:ilvl="0" w:tplc="00BED576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94D3115"/>
    <w:multiLevelType w:val="multilevel"/>
    <w:tmpl w:val="23829AB8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1" w15:restartNumberingAfterBreak="0">
    <w:nsid w:val="2CBE314F"/>
    <w:multiLevelType w:val="multilevel"/>
    <w:tmpl w:val="E25EAF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2" w15:restartNumberingAfterBreak="0">
    <w:nsid w:val="2D0009BF"/>
    <w:multiLevelType w:val="hybridMultilevel"/>
    <w:tmpl w:val="2E2CB3B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EC33D4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F4C0CFF"/>
    <w:multiLevelType w:val="multilevel"/>
    <w:tmpl w:val="AD6E03E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40CD4A6C"/>
    <w:multiLevelType w:val="multilevel"/>
    <w:tmpl w:val="688C19F2"/>
    <w:lvl w:ilvl="0">
      <w:start w:val="1"/>
      <w:numFmt w:val="lowerLetter"/>
      <w:lvlText w:val="%1."/>
      <w:lvlJc w:val="left"/>
      <w:rPr>
        <w:rFonts w:ascii="Arial Narrow" w:eastAsia="Times New Roman" w:hAnsi="Arial Narrow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41514CB"/>
    <w:multiLevelType w:val="hybridMultilevel"/>
    <w:tmpl w:val="AD9842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A17D06"/>
    <w:multiLevelType w:val="multilevel"/>
    <w:tmpl w:val="E87EC72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45A57C22"/>
    <w:multiLevelType w:val="hybridMultilevel"/>
    <w:tmpl w:val="0270027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CB3EF1"/>
    <w:multiLevelType w:val="multilevel"/>
    <w:tmpl w:val="BDEED3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 Narrow" w:eastAsia="Times New Roman" w:hAnsi="Arial Narrow"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77D5A26"/>
    <w:multiLevelType w:val="hybridMultilevel"/>
    <w:tmpl w:val="C4AA3BE6"/>
    <w:lvl w:ilvl="0" w:tplc="46B646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9E33B4"/>
    <w:multiLevelType w:val="multilevel"/>
    <w:tmpl w:val="6CAA547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9382BAA"/>
    <w:multiLevelType w:val="hybridMultilevel"/>
    <w:tmpl w:val="56B616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A6834A2"/>
    <w:multiLevelType w:val="multilevel"/>
    <w:tmpl w:val="D500FD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DFB5B09"/>
    <w:multiLevelType w:val="hybridMultilevel"/>
    <w:tmpl w:val="8804808E"/>
    <w:lvl w:ilvl="0" w:tplc="04150019">
      <w:start w:val="1"/>
      <w:numFmt w:val="lowerLetter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50E64516"/>
    <w:multiLevelType w:val="multilevel"/>
    <w:tmpl w:val="E222C842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2584961"/>
    <w:multiLevelType w:val="multilevel"/>
    <w:tmpl w:val="1F72B8D2"/>
    <w:lvl w:ilvl="0">
      <w:start w:val="6"/>
      <w:numFmt w:val="decimal"/>
      <w:lvlText w:val="%1"/>
      <w:lvlJc w:val="left"/>
      <w:pPr>
        <w:ind w:left="360" w:hanging="360"/>
      </w:pPr>
      <w:rPr>
        <w:rFonts w:eastAsia="Arial Unicode MS"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eastAsia="Arial Unicode MS"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eastAsia="Arial Unicode MS" w:hint="default"/>
      </w:rPr>
    </w:lvl>
  </w:abstractNum>
  <w:abstractNum w:abstractNumId="27" w15:restartNumberingAfterBreak="0">
    <w:nsid w:val="530820FD"/>
    <w:multiLevelType w:val="hybridMultilevel"/>
    <w:tmpl w:val="AE86BE3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D41782"/>
    <w:multiLevelType w:val="hybridMultilevel"/>
    <w:tmpl w:val="33B4DF26"/>
    <w:lvl w:ilvl="0" w:tplc="04150019">
      <w:start w:val="1"/>
      <w:numFmt w:val="lowerLetter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574401BD"/>
    <w:multiLevelType w:val="multilevel"/>
    <w:tmpl w:val="CE9494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BD95F93"/>
    <w:multiLevelType w:val="multilevel"/>
    <w:tmpl w:val="3C0AAD3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5C881B0D"/>
    <w:multiLevelType w:val="multilevel"/>
    <w:tmpl w:val="FED60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/>
        <w:color w:val="auto"/>
      </w:rPr>
    </w:lvl>
  </w:abstractNum>
  <w:abstractNum w:abstractNumId="32" w15:restartNumberingAfterBreak="0">
    <w:nsid w:val="5CCD6A74"/>
    <w:multiLevelType w:val="hybridMultilevel"/>
    <w:tmpl w:val="78C239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1C50D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88160D"/>
    <w:multiLevelType w:val="hybridMultilevel"/>
    <w:tmpl w:val="B8E8476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4229FCE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4392CF0"/>
    <w:multiLevelType w:val="multilevel"/>
    <w:tmpl w:val="4E86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  <w:b/>
        <w:color w:val="000000"/>
      </w:rPr>
    </w:lvl>
  </w:abstractNum>
  <w:abstractNum w:abstractNumId="36" w15:restartNumberingAfterBreak="0">
    <w:nsid w:val="677E1401"/>
    <w:multiLevelType w:val="hybridMultilevel"/>
    <w:tmpl w:val="4B22C99C"/>
    <w:lvl w:ilvl="0" w:tplc="E7180638">
      <w:start w:val="12"/>
      <w:numFmt w:val="bullet"/>
      <w:lvlText w:val="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57E6C"/>
    <w:multiLevelType w:val="hybridMultilevel"/>
    <w:tmpl w:val="A566DF08"/>
    <w:lvl w:ilvl="0" w:tplc="D6E232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</w:rPr>
    </w:lvl>
    <w:lvl w:ilvl="1" w:tplc="04150011">
      <w:start w:val="1"/>
      <w:numFmt w:val="decimal"/>
      <w:lvlText w:val="%2)"/>
      <w:lvlJc w:val="left"/>
      <w:pPr>
        <w:tabs>
          <w:tab w:val="num" w:pos="1494"/>
        </w:tabs>
        <w:ind w:left="1494" w:hanging="360"/>
      </w:pPr>
    </w:lvl>
    <w:lvl w:ilvl="2" w:tplc="0415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E8956BE"/>
    <w:multiLevelType w:val="hybridMultilevel"/>
    <w:tmpl w:val="2272DC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5784CB8"/>
    <w:multiLevelType w:val="hybridMultilevel"/>
    <w:tmpl w:val="D3FAC2D0"/>
    <w:lvl w:ilvl="0" w:tplc="E7180638">
      <w:start w:val="12"/>
      <w:numFmt w:val="bullet"/>
      <w:lvlText w:val=""/>
      <w:lvlJc w:val="left"/>
      <w:pPr>
        <w:ind w:left="107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"/>
  </w:num>
  <w:num w:numId="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0"/>
  </w:num>
  <w:num w:numId="15">
    <w:abstractNumId w:val="15"/>
  </w:num>
  <w:num w:numId="16">
    <w:abstractNumId w:val="27"/>
  </w:num>
  <w:num w:numId="17">
    <w:abstractNumId w:val="3"/>
  </w:num>
  <w:num w:numId="18">
    <w:abstractNumId w:val="1"/>
  </w:num>
  <w:num w:numId="19">
    <w:abstractNumId w:val="16"/>
  </w:num>
  <w:num w:numId="20">
    <w:abstractNumId w:val="7"/>
  </w:num>
  <w:num w:numId="21">
    <w:abstractNumId w:val="6"/>
  </w:num>
  <w:num w:numId="22">
    <w:abstractNumId w:val="14"/>
  </w:num>
  <w:num w:numId="23">
    <w:abstractNumId w:val="13"/>
  </w:num>
  <w:num w:numId="24">
    <w:abstractNumId w:val="33"/>
  </w:num>
  <w:num w:numId="25">
    <w:abstractNumId w:val="29"/>
  </w:num>
  <w:num w:numId="26">
    <w:abstractNumId w:val="11"/>
  </w:num>
  <w:num w:numId="27">
    <w:abstractNumId w:val="31"/>
  </w:num>
  <w:num w:numId="28">
    <w:abstractNumId w:val="23"/>
  </w:num>
  <w:num w:numId="29">
    <w:abstractNumId w:val="21"/>
  </w:num>
  <w:num w:numId="30">
    <w:abstractNumId w:val="5"/>
  </w:num>
  <w:num w:numId="31">
    <w:abstractNumId w:val="30"/>
  </w:num>
  <w:num w:numId="32">
    <w:abstractNumId w:val="17"/>
  </w:num>
  <w:num w:numId="33">
    <w:abstractNumId w:val="4"/>
  </w:num>
  <w:num w:numId="34">
    <w:abstractNumId w:val="19"/>
  </w:num>
  <w:num w:numId="35">
    <w:abstractNumId w:val="10"/>
  </w:num>
  <w:num w:numId="36">
    <w:abstractNumId w:val="25"/>
  </w:num>
  <w:num w:numId="37">
    <w:abstractNumId w:val="39"/>
  </w:num>
  <w:num w:numId="38">
    <w:abstractNumId w:val="9"/>
  </w:num>
  <w:num w:numId="39">
    <w:abstractNumId w:val="8"/>
  </w:num>
  <w:num w:numId="40">
    <w:abstractNumId w:val="36"/>
  </w:num>
  <w:num w:numId="41">
    <w:abstractNumId w:val="12"/>
  </w:num>
  <w:num w:numId="42">
    <w:abstractNumId w:val="35"/>
  </w:num>
  <w:num w:numId="43">
    <w:abstractNumId w:val="26"/>
  </w:num>
  <w:num w:numId="44">
    <w:abstractNumId w:val="24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AFA"/>
    <w:rsid w:val="00003BEC"/>
    <w:rsid w:val="00004847"/>
    <w:rsid w:val="0000611C"/>
    <w:rsid w:val="00013633"/>
    <w:rsid w:val="000829B8"/>
    <w:rsid w:val="000C0802"/>
    <w:rsid w:val="000C73FD"/>
    <w:rsid w:val="000D0C30"/>
    <w:rsid w:val="000D30BC"/>
    <w:rsid w:val="000D5F8A"/>
    <w:rsid w:val="000E668B"/>
    <w:rsid w:val="000F3E03"/>
    <w:rsid w:val="00115B1A"/>
    <w:rsid w:val="00137C3A"/>
    <w:rsid w:val="0015409D"/>
    <w:rsid w:val="00157846"/>
    <w:rsid w:val="001622C8"/>
    <w:rsid w:val="001728A6"/>
    <w:rsid w:val="00172F85"/>
    <w:rsid w:val="001B2D1C"/>
    <w:rsid w:val="001B3D8E"/>
    <w:rsid w:val="001B7CA4"/>
    <w:rsid w:val="001C1EB1"/>
    <w:rsid w:val="001D35E2"/>
    <w:rsid w:val="001D3728"/>
    <w:rsid w:val="001E01E5"/>
    <w:rsid w:val="00214F78"/>
    <w:rsid w:val="00266029"/>
    <w:rsid w:val="002A6B5A"/>
    <w:rsid w:val="002A7C24"/>
    <w:rsid w:val="002B01F9"/>
    <w:rsid w:val="002C6998"/>
    <w:rsid w:val="002E3BB6"/>
    <w:rsid w:val="002E4C97"/>
    <w:rsid w:val="00320136"/>
    <w:rsid w:val="00326C2A"/>
    <w:rsid w:val="00335967"/>
    <w:rsid w:val="00335B8F"/>
    <w:rsid w:val="00344DDD"/>
    <w:rsid w:val="003579A1"/>
    <w:rsid w:val="003666B8"/>
    <w:rsid w:val="0037063B"/>
    <w:rsid w:val="00374383"/>
    <w:rsid w:val="00385D2E"/>
    <w:rsid w:val="003A7030"/>
    <w:rsid w:val="003C2A5B"/>
    <w:rsid w:val="003D01F1"/>
    <w:rsid w:val="003D0673"/>
    <w:rsid w:val="003E3FE2"/>
    <w:rsid w:val="004049B8"/>
    <w:rsid w:val="0042146C"/>
    <w:rsid w:val="0043031B"/>
    <w:rsid w:val="00433436"/>
    <w:rsid w:val="00447B2A"/>
    <w:rsid w:val="00457607"/>
    <w:rsid w:val="004842F2"/>
    <w:rsid w:val="004A205D"/>
    <w:rsid w:val="004C0AD6"/>
    <w:rsid w:val="004C78AB"/>
    <w:rsid w:val="004D28D4"/>
    <w:rsid w:val="004D4279"/>
    <w:rsid w:val="004D4CC0"/>
    <w:rsid w:val="004E31B0"/>
    <w:rsid w:val="004E700E"/>
    <w:rsid w:val="004F2F6A"/>
    <w:rsid w:val="004F4A9C"/>
    <w:rsid w:val="005171C4"/>
    <w:rsid w:val="005447CB"/>
    <w:rsid w:val="0054553C"/>
    <w:rsid w:val="005533D4"/>
    <w:rsid w:val="005C69A0"/>
    <w:rsid w:val="005D37A6"/>
    <w:rsid w:val="005D6330"/>
    <w:rsid w:val="005F0B38"/>
    <w:rsid w:val="005F43B6"/>
    <w:rsid w:val="0063684A"/>
    <w:rsid w:val="00652C5C"/>
    <w:rsid w:val="00666AD6"/>
    <w:rsid w:val="00676FD7"/>
    <w:rsid w:val="006B51E1"/>
    <w:rsid w:val="007053C8"/>
    <w:rsid w:val="00710B46"/>
    <w:rsid w:val="00731C13"/>
    <w:rsid w:val="00743BFF"/>
    <w:rsid w:val="0076511D"/>
    <w:rsid w:val="00780A91"/>
    <w:rsid w:val="00813645"/>
    <w:rsid w:val="0082567D"/>
    <w:rsid w:val="00834089"/>
    <w:rsid w:val="008507FD"/>
    <w:rsid w:val="00851B45"/>
    <w:rsid w:val="008562D5"/>
    <w:rsid w:val="00877796"/>
    <w:rsid w:val="00877CEE"/>
    <w:rsid w:val="008B7657"/>
    <w:rsid w:val="008F3575"/>
    <w:rsid w:val="008F5C9A"/>
    <w:rsid w:val="009165B2"/>
    <w:rsid w:val="00922433"/>
    <w:rsid w:val="00931C19"/>
    <w:rsid w:val="00955E34"/>
    <w:rsid w:val="00960377"/>
    <w:rsid w:val="00980005"/>
    <w:rsid w:val="00980D79"/>
    <w:rsid w:val="00990512"/>
    <w:rsid w:val="009A18DC"/>
    <w:rsid w:val="009F5F88"/>
    <w:rsid w:val="00A0779C"/>
    <w:rsid w:val="00A15CD2"/>
    <w:rsid w:val="00A27AA0"/>
    <w:rsid w:val="00A32CF6"/>
    <w:rsid w:val="00A60C32"/>
    <w:rsid w:val="00AA4442"/>
    <w:rsid w:val="00AD0704"/>
    <w:rsid w:val="00AE264B"/>
    <w:rsid w:val="00AF7A34"/>
    <w:rsid w:val="00B1141C"/>
    <w:rsid w:val="00B408C9"/>
    <w:rsid w:val="00B611CB"/>
    <w:rsid w:val="00B82C57"/>
    <w:rsid w:val="00B86409"/>
    <w:rsid w:val="00B8691F"/>
    <w:rsid w:val="00BC1078"/>
    <w:rsid w:val="00BE63AE"/>
    <w:rsid w:val="00BF5E36"/>
    <w:rsid w:val="00C156AF"/>
    <w:rsid w:val="00C44DC9"/>
    <w:rsid w:val="00C457BC"/>
    <w:rsid w:val="00C64AFA"/>
    <w:rsid w:val="00C7649B"/>
    <w:rsid w:val="00C875E0"/>
    <w:rsid w:val="00C96D3C"/>
    <w:rsid w:val="00CB0D66"/>
    <w:rsid w:val="00CC2484"/>
    <w:rsid w:val="00CD38B0"/>
    <w:rsid w:val="00CF71DA"/>
    <w:rsid w:val="00D35294"/>
    <w:rsid w:val="00D3611D"/>
    <w:rsid w:val="00D72FDF"/>
    <w:rsid w:val="00D9058B"/>
    <w:rsid w:val="00D942EF"/>
    <w:rsid w:val="00DC14E2"/>
    <w:rsid w:val="00DF2350"/>
    <w:rsid w:val="00E32953"/>
    <w:rsid w:val="00E4262B"/>
    <w:rsid w:val="00E50739"/>
    <w:rsid w:val="00E71A71"/>
    <w:rsid w:val="00E93D3F"/>
    <w:rsid w:val="00EA43A7"/>
    <w:rsid w:val="00ED67C7"/>
    <w:rsid w:val="00EF6664"/>
    <w:rsid w:val="00F11526"/>
    <w:rsid w:val="00F164DD"/>
    <w:rsid w:val="00F179F1"/>
    <w:rsid w:val="00F3375F"/>
    <w:rsid w:val="00F37517"/>
    <w:rsid w:val="00F40245"/>
    <w:rsid w:val="00F61852"/>
    <w:rsid w:val="00F63944"/>
    <w:rsid w:val="00F70969"/>
    <w:rsid w:val="00FA75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E27AE"/>
  <w15:docId w15:val="{777C4419-27D2-498F-936E-08F05D746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79F1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qFormat/>
    <w:rsid w:val="00F179F1"/>
    <w:pPr>
      <w:keepNext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F179F1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Stopka">
    <w:name w:val="footer"/>
    <w:basedOn w:val="Normalny"/>
    <w:uiPriority w:val="99"/>
    <w:unhideWhenUsed/>
    <w:rsid w:val="00F179F1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F179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unhideWhenUsed/>
    <w:rsid w:val="00F179F1"/>
    <w:pPr>
      <w:jc w:val="both"/>
    </w:pPr>
  </w:style>
  <w:style w:type="character" w:customStyle="1" w:styleId="TekstpodstawowyZnak">
    <w:name w:val="Tekst podstawowy Znak"/>
    <w:semiHidden/>
    <w:rsid w:val="00F179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semiHidden/>
    <w:unhideWhenUsed/>
    <w:rsid w:val="00F179F1"/>
    <w:pPr>
      <w:spacing w:after="120"/>
      <w:ind w:left="283"/>
    </w:pPr>
  </w:style>
  <w:style w:type="character" w:customStyle="1" w:styleId="TekstpodstawowywcityZnak">
    <w:name w:val="Tekst podstawowy wcięty Znak"/>
    <w:semiHidden/>
    <w:rsid w:val="00F179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semiHidden/>
    <w:rsid w:val="0043031B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F3E03"/>
    <w:rPr>
      <w:rFonts w:ascii="Times New Roman" w:eastAsia="Times New Roman" w:hAnsi="Times New Roman"/>
      <w:sz w:val="24"/>
      <w:szCs w:val="24"/>
    </w:rPr>
  </w:style>
  <w:style w:type="character" w:customStyle="1" w:styleId="Teksttreci2">
    <w:name w:val="Tekst treści (2)_"/>
    <w:link w:val="Teksttreci20"/>
    <w:rsid w:val="00B1141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B1141C"/>
    <w:pPr>
      <w:widowControl w:val="0"/>
      <w:shd w:val="clear" w:color="auto" w:fill="FFFFFF"/>
      <w:spacing w:before="660" w:after="120" w:line="299" w:lineRule="exact"/>
      <w:ind w:hanging="420"/>
      <w:jc w:val="center"/>
    </w:pPr>
    <w:rPr>
      <w:rFonts w:ascii="Calibri" w:eastAsia="Calibri" w:hAnsi="Calibri"/>
      <w:b/>
      <w:bCs/>
      <w:sz w:val="22"/>
      <w:szCs w:val="22"/>
    </w:rPr>
  </w:style>
  <w:style w:type="paragraph" w:styleId="NormalnyWeb">
    <w:name w:val="Normal (Web)"/>
    <w:basedOn w:val="Normalny"/>
    <w:rsid w:val="00B1141C"/>
    <w:pPr>
      <w:suppressAutoHyphens/>
      <w:autoSpaceDN w:val="0"/>
      <w:spacing w:before="100" w:after="100"/>
      <w:textAlignment w:val="baseline"/>
    </w:pPr>
  </w:style>
  <w:style w:type="character" w:styleId="Pogrubienie">
    <w:name w:val="Strong"/>
    <w:rsid w:val="00B1141C"/>
    <w:rPr>
      <w:b/>
      <w:bCs/>
    </w:rPr>
  </w:style>
  <w:style w:type="paragraph" w:styleId="Akapitzlist">
    <w:name w:val="List Paragraph"/>
    <w:basedOn w:val="Normalny"/>
    <w:qFormat/>
    <w:rsid w:val="00C44DC9"/>
    <w:pPr>
      <w:ind w:left="720"/>
      <w:contextualSpacing/>
    </w:pPr>
  </w:style>
  <w:style w:type="character" w:styleId="Hipercze">
    <w:name w:val="Hyperlink"/>
    <w:uiPriority w:val="99"/>
    <w:unhideWhenUsed/>
    <w:rsid w:val="00851B45"/>
    <w:rPr>
      <w:color w:val="0563C1"/>
      <w:u w:val="single"/>
    </w:rPr>
  </w:style>
  <w:style w:type="character" w:customStyle="1" w:styleId="address">
    <w:name w:val="address"/>
    <w:rsid w:val="003666B8"/>
  </w:style>
  <w:style w:type="paragraph" w:styleId="Nagwek">
    <w:name w:val="header"/>
    <w:basedOn w:val="Normalny"/>
    <w:link w:val="NagwekZnak"/>
    <w:uiPriority w:val="99"/>
    <w:unhideWhenUsed/>
    <w:rsid w:val="00AD07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0704"/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AD0704"/>
    <w:pPr>
      <w:suppressAutoHyphens/>
      <w:autoSpaceDN w:val="0"/>
      <w:spacing w:line="252" w:lineRule="auto"/>
    </w:pPr>
    <w:rPr>
      <w:rFonts w:ascii="Arial" w:eastAsia="SimSun" w:hAnsi="Arial" w:cs="Tahoma"/>
      <w:kern w:val="3"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0C0802"/>
    <w:rPr>
      <w:color w:val="954F72"/>
      <w:u w:val="single"/>
    </w:rPr>
  </w:style>
  <w:style w:type="paragraph" w:customStyle="1" w:styleId="font5">
    <w:name w:val="font5"/>
    <w:basedOn w:val="Normalny"/>
    <w:rsid w:val="000C0802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6">
    <w:name w:val="font6"/>
    <w:basedOn w:val="Normalny"/>
    <w:rsid w:val="000C0802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7">
    <w:name w:val="font7"/>
    <w:basedOn w:val="Normalny"/>
    <w:rsid w:val="000C0802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font8">
    <w:name w:val="font8"/>
    <w:basedOn w:val="Normalny"/>
    <w:rsid w:val="000C0802"/>
    <w:pPr>
      <w:spacing w:before="100" w:beforeAutospacing="1" w:after="100" w:afterAutospacing="1"/>
    </w:pPr>
    <w:rPr>
      <w:rFonts w:ascii="Arial Narrow" w:hAnsi="Arial Narrow"/>
      <w:color w:val="000000"/>
    </w:rPr>
  </w:style>
  <w:style w:type="paragraph" w:customStyle="1" w:styleId="xl63">
    <w:name w:val="xl63"/>
    <w:basedOn w:val="Normalny"/>
    <w:rsid w:val="000C0802"/>
    <w:pP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Normalny"/>
    <w:rsid w:val="000C080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Normalny"/>
    <w:rsid w:val="000C0802"/>
    <w:pPr>
      <w:spacing w:before="100" w:beforeAutospacing="1" w:after="100" w:afterAutospacing="1"/>
      <w:jc w:val="both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Normalny"/>
    <w:rsid w:val="000C0802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Normalny"/>
    <w:rsid w:val="000C0802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Normalny"/>
    <w:rsid w:val="000C0802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Normalny"/>
    <w:rsid w:val="000C0802"/>
    <w:pPr>
      <w:spacing w:before="100" w:beforeAutospacing="1" w:after="100" w:afterAutospacing="1"/>
      <w:jc w:val="both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Normalny"/>
    <w:rsid w:val="000C0802"/>
    <w:pPr>
      <w:spacing w:before="100" w:beforeAutospacing="1" w:after="100" w:afterAutospacing="1"/>
      <w:jc w:val="both"/>
      <w:textAlignment w:val="center"/>
    </w:pPr>
    <w:rPr>
      <w:rFonts w:ascii="Arial Narrow" w:hAnsi="Arial Narrow"/>
    </w:rPr>
  </w:style>
  <w:style w:type="paragraph" w:customStyle="1" w:styleId="xl71">
    <w:name w:val="xl71"/>
    <w:basedOn w:val="Normalny"/>
    <w:rsid w:val="000C0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</w:rPr>
  </w:style>
  <w:style w:type="paragraph" w:customStyle="1" w:styleId="xl72">
    <w:name w:val="xl72"/>
    <w:basedOn w:val="Normalny"/>
    <w:rsid w:val="000C0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 Narrow" w:hAnsi="Arial Narrow"/>
      <w:sz w:val="20"/>
      <w:szCs w:val="20"/>
    </w:rPr>
  </w:style>
  <w:style w:type="paragraph" w:customStyle="1" w:styleId="xl73">
    <w:name w:val="xl73"/>
    <w:basedOn w:val="Normalny"/>
    <w:rsid w:val="000C0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hAnsi="Arial Narrow"/>
      <w:sz w:val="20"/>
      <w:szCs w:val="20"/>
    </w:rPr>
  </w:style>
  <w:style w:type="paragraph" w:customStyle="1" w:styleId="xl74">
    <w:name w:val="xl74"/>
    <w:basedOn w:val="Normalny"/>
    <w:rsid w:val="000C0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20"/>
      <w:szCs w:val="20"/>
    </w:rPr>
  </w:style>
  <w:style w:type="paragraph" w:customStyle="1" w:styleId="xl75">
    <w:name w:val="xl75"/>
    <w:basedOn w:val="Normalny"/>
    <w:rsid w:val="000C0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right"/>
    </w:pPr>
    <w:rPr>
      <w:rFonts w:ascii="Arial Narrow" w:hAnsi="Arial Narrow"/>
      <w:b/>
      <w:bCs/>
    </w:rPr>
  </w:style>
  <w:style w:type="paragraph" w:customStyle="1" w:styleId="xl76">
    <w:name w:val="xl76"/>
    <w:basedOn w:val="Normalny"/>
    <w:rsid w:val="000C0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</w:pPr>
    <w:rPr>
      <w:rFonts w:ascii="Arial Narrow" w:hAnsi="Arial Narrow"/>
    </w:rPr>
  </w:style>
  <w:style w:type="paragraph" w:customStyle="1" w:styleId="xl77">
    <w:name w:val="xl77"/>
    <w:basedOn w:val="Normalny"/>
    <w:rsid w:val="000C0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</w:pPr>
    <w:rPr>
      <w:rFonts w:ascii="Arial Narrow" w:hAnsi="Arial Narrow"/>
      <w:b/>
      <w:bCs/>
      <w:sz w:val="20"/>
      <w:szCs w:val="20"/>
    </w:rPr>
  </w:style>
  <w:style w:type="paragraph" w:customStyle="1" w:styleId="xl78">
    <w:name w:val="xl78"/>
    <w:basedOn w:val="Normalny"/>
    <w:rsid w:val="000C0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79">
    <w:name w:val="xl79"/>
    <w:basedOn w:val="Normalny"/>
    <w:rsid w:val="000C0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both"/>
    </w:pPr>
    <w:rPr>
      <w:rFonts w:ascii="Arial Narrow" w:hAnsi="Arial Narrow"/>
      <w:b/>
      <w:bCs/>
      <w:sz w:val="20"/>
      <w:szCs w:val="20"/>
    </w:rPr>
  </w:style>
  <w:style w:type="paragraph" w:customStyle="1" w:styleId="xl80">
    <w:name w:val="xl80"/>
    <w:basedOn w:val="Normalny"/>
    <w:rsid w:val="000C0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right"/>
    </w:pPr>
    <w:rPr>
      <w:rFonts w:ascii="Arial Narrow" w:hAnsi="Arial Narrow"/>
      <w:b/>
      <w:bCs/>
      <w:sz w:val="20"/>
      <w:szCs w:val="20"/>
    </w:rPr>
  </w:style>
  <w:style w:type="paragraph" w:customStyle="1" w:styleId="xl81">
    <w:name w:val="xl81"/>
    <w:basedOn w:val="Normalny"/>
    <w:rsid w:val="000C0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</w:pPr>
    <w:rPr>
      <w:rFonts w:ascii="Arial Narrow" w:hAnsi="Arial Narrow"/>
      <w:b/>
      <w:bCs/>
      <w:sz w:val="20"/>
      <w:szCs w:val="20"/>
    </w:rPr>
  </w:style>
  <w:style w:type="paragraph" w:customStyle="1" w:styleId="xl82">
    <w:name w:val="xl82"/>
    <w:basedOn w:val="Normalny"/>
    <w:rsid w:val="000C0802"/>
    <w:pPr>
      <w:spacing w:before="100" w:beforeAutospacing="1" w:after="100" w:afterAutospacing="1"/>
      <w:jc w:val="center"/>
      <w:textAlignment w:val="center"/>
    </w:pPr>
    <w:rPr>
      <w:rFonts w:ascii="Arial Narrow" w:hAnsi="Arial Narrow"/>
    </w:rPr>
  </w:style>
  <w:style w:type="paragraph" w:customStyle="1" w:styleId="xl83">
    <w:name w:val="xl83"/>
    <w:basedOn w:val="Normalny"/>
    <w:rsid w:val="000C0802"/>
    <w:pPr>
      <w:spacing w:before="100" w:beforeAutospacing="1" w:after="100" w:afterAutospacing="1"/>
      <w:jc w:val="right"/>
    </w:pPr>
    <w:rPr>
      <w:rFonts w:ascii="Arial Narrow" w:hAnsi="Arial Narrow"/>
      <w:b/>
      <w:bCs/>
    </w:rPr>
  </w:style>
  <w:style w:type="paragraph" w:customStyle="1" w:styleId="xl84">
    <w:name w:val="xl84"/>
    <w:basedOn w:val="Normalny"/>
    <w:rsid w:val="000C0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both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85">
    <w:name w:val="xl85"/>
    <w:basedOn w:val="Normalny"/>
    <w:rsid w:val="000C0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86">
    <w:name w:val="xl86"/>
    <w:basedOn w:val="Normalny"/>
    <w:rsid w:val="000C0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87">
    <w:name w:val="xl87"/>
    <w:basedOn w:val="Normalny"/>
    <w:rsid w:val="000C0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 Narrow" w:hAnsi="Arial Narrow"/>
      <w:sz w:val="20"/>
      <w:szCs w:val="20"/>
    </w:rPr>
  </w:style>
  <w:style w:type="paragraph" w:customStyle="1" w:styleId="xl88">
    <w:name w:val="xl88"/>
    <w:basedOn w:val="Normalny"/>
    <w:rsid w:val="000C0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sz w:val="20"/>
      <w:szCs w:val="20"/>
    </w:rPr>
  </w:style>
  <w:style w:type="paragraph" w:customStyle="1" w:styleId="xl89">
    <w:name w:val="xl89"/>
    <w:basedOn w:val="Normalny"/>
    <w:rsid w:val="000C0802"/>
    <w:pPr>
      <w:spacing w:before="100" w:beforeAutospacing="1" w:after="100" w:afterAutospacing="1"/>
      <w:textAlignment w:val="center"/>
    </w:pPr>
  </w:style>
  <w:style w:type="paragraph" w:customStyle="1" w:styleId="xl90">
    <w:name w:val="xl90"/>
    <w:basedOn w:val="Normalny"/>
    <w:rsid w:val="000C0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</w:rPr>
  </w:style>
  <w:style w:type="paragraph" w:customStyle="1" w:styleId="xl91">
    <w:name w:val="xl91"/>
    <w:basedOn w:val="Normalny"/>
    <w:rsid w:val="000C0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textAlignment w:val="center"/>
    </w:pPr>
    <w:rPr>
      <w:rFonts w:ascii="Arial Narrow" w:hAnsi="Arial Narrow"/>
    </w:rPr>
  </w:style>
  <w:style w:type="paragraph" w:customStyle="1" w:styleId="msonormal0">
    <w:name w:val="msonormal"/>
    <w:basedOn w:val="Normalny"/>
    <w:rsid w:val="00C457BC"/>
    <w:pPr>
      <w:spacing w:before="100" w:beforeAutospacing="1" w:after="100" w:afterAutospacing="1"/>
    </w:pPr>
  </w:style>
  <w:style w:type="paragraph" w:customStyle="1" w:styleId="font9">
    <w:name w:val="font9"/>
    <w:basedOn w:val="Normalny"/>
    <w:rsid w:val="00C457BC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10">
    <w:name w:val="font10"/>
    <w:basedOn w:val="Normalny"/>
    <w:rsid w:val="00C457BC"/>
    <w:pPr>
      <w:spacing w:before="100" w:beforeAutospacing="1" w:after="100" w:afterAutospacing="1"/>
    </w:pPr>
    <w:rPr>
      <w:rFonts w:ascii="Arial Narrow" w:hAnsi="Arial Narrow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8702E-A551-43D4-861D-48B2D1E46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618</Words>
  <Characters>9713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 Iłża</dc:creator>
  <cp:lastModifiedBy>Dorota Książek</cp:lastModifiedBy>
  <cp:revision>4</cp:revision>
  <cp:lastPrinted>2019-07-05T06:28:00Z</cp:lastPrinted>
  <dcterms:created xsi:type="dcterms:W3CDTF">2019-11-08T13:57:00Z</dcterms:created>
  <dcterms:modified xsi:type="dcterms:W3CDTF">2019-11-08T14:04:00Z</dcterms:modified>
</cp:coreProperties>
</file>